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6E" w:rsidRDefault="00631E6E" w:rsidP="00631E6E">
      <w:pPr>
        <w:bidi/>
        <w:spacing w:line="240" w:lineRule="auto"/>
        <w:jc w:val="center"/>
        <w:rPr>
          <w:rFonts w:cs="B Nazanin"/>
          <w:lang w:bidi="fa-IR"/>
        </w:rPr>
      </w:pPr>
    </w:p>
    <w:p w:rsidR="00631E6E" w:rsidRPr="00F0161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985</wp:posOffset>
            </wp:positionV>
            <wp:extent cx="1000125" cy="1133475"/>
            <wp:effectExtent l="19050" t="0" r="9525" b="0"/>
            <wp:wrapNone/>
            <wp:docPr id="22" name="Picture 22" descr="Arm%20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m%20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4B9" w:rsidRDefault="004A34B9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4A34B9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اسمه</w:t>
      </w:r>
      <w:r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Zar" w:hint="cs"/>
          <w:b/>
          <w:bCs/>
          <w:sz w:val="28"/>
          <w:szCs w:val="28"/>
          <w:rtl/>
        </w:rPr>
        <w:t>تعالي</w:t>
      </w:r>
    </w:p>
    <w:p w:rsidR="00631E6E" w:rsidRPr="00F0161E" w:rsidRDefault="00631E6E" w:rsidP="00631E6E">
      <w:pPr>
        <w:bidi/>
        <w:ind w:left="5580" w:hanging="612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پيشنهاد</w:t>
      </w:r>
      <w:r w:rsidR="000C0430">
        <w:rPr>
          <w:rFonts w:cs="B Zar" w:hint="cs"/>
          <w:b/>
          <w:bCs/>
          <w:sz w:val="28"/>
          <w:szCs w:val="28"/>
          <w:rtl/>
        </w:rPr>
        <w:t xml:space="preserve"> </w:t>
      </w:r>
      <w:r w:rsidR="00EA0556">
        <w:rPr>
          <w:rFonts w:cs="B Zar" w:hint="cs"/>
          <w:b/>
          <w:bCs/>
          <w:sz w:val="28"/>
          <w:szCs w:val="28"/>
          <w:rtl/>
        </w:rPr>
        <w:t>تمدید</w:t>
      </w:r>
      <w:r w:rsidR="008F27A3">
        <w:rPr>
          <w:rFonts w:cs="B Zar" w:hint="cs"/>
          <w:b/>
          <w:bCs/>
          <w:sz w:val="28"/>
          <w:szCs w:val="28"/>
          <w:rtl/>
        </w:rPr>
        <w:t xml:space="preserve"> قرارداد</w:t>
      </w:r>
      <w:r w:rsidR="00EA0556">
        <w:rPr>
          <w:rFonts w:cs="B Zar" w:hint="cs"/>
          <w:b/>
          <w:bCs/>
          <w:sz w:val="28"/>
          <w:szCs w:val="28"/>
          <w:rtl/>
        </w:rPr>
        <w:t xml:space="preserve"> و</w:t>
      </w:r>
      <w:r>
        <w:rPr>
          <w:rFonts w:cs="B Zar" w:hint="cs"/>
          <w:b/>
          <w:bCs/>
          <w:sz w:val="28"/>
          <w:szCs w:val="28"/>
          <w:rtl/>
        </w:rPr>
        <w:t xml:space="preserve"> ترفيع اعضاي هيئت علمي</w:t>
      </w:r>
      <w:r w:rsidR="00EA0556">
        <w:rPr>
          <w:rFonts w:cs="B Zar" w:hint="cs"/>
          <w:b/>
          <w:bCs/>
          <w:sz w:val="28"/>
          <w:szCs w:val="28"/>
          <w:rtl/>
        </w:rPr>
        <w:t xml:space="preserve"> </w:t>
      </w:r>
      <w:r w:rsidR="00EA0556" w:rsidRPr="00EA0556">
        <w:rPr>
          <w:rFonts w:cs="B Zar" w:hint="cs"/>
          <w:b/>
          <w:bCs/>
          <w:sz w:val="28"/>
          <w:szCs w:val="28"/>
          <w:rtl/>
        </w:rPr>
        <w:t>پیمانی</w:t>
      </w:r>
    </w:p>
    <w:p w:rsidR="00631E6E" w:rsidRDefault="00080B91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05pt;margin-top:34.9pt;width:477pt;height:158.1pt;z-index:251660288">
            <v:textbox style="mso-next-textbox:#_x0000_s1026">
              <w:txbxContent>
                <w:p w:rsidR="008F27A3" w:rsidRPr="007C13DC" w:rsidRDefault="008F27A3" w:rsidP="00EA0556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نام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گروه آموزشي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مرتبه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علمی</w:t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8F27A3" w:rsidRPr="007C13DC" w:rsidRDefault="008F27A3" w:rsidP="00EA0556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>نام خانوادگي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دانشكده:</w:t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       </w:t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پايه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8F27A3" w:rsidRDefault="008F27A3" w:rsidP="00EA0556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تاريخ آخرين ترفيع:</w:t>
                  </w: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                            </w:t>
                  </w:r>
                </w:p>
                <w:p w:rsidR="008F27A3" w:rsidRPr="007C13DC" w:rsidRDefault="008F27A3" w:rsidP="00457B8E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>
                    <w:rPr>
                      <w:rFonts w:cs="B Zar" w:hint="cs"/>
                      <w:sz w:val="32"/>
                      <w:szCs w:val="32"/>
                      <w:rtl/>
                    </w:rPr>
                    <w:t xml:space="preserve">مدت زمان مورد بررسی (مدت قرارداد فعلی):از تاریخ                        تا تاریخ </w:t>
                  </w:r>
                </w:p>
                <w:p w:rsidR="008F27A3" w:rsidRPr="001421A1" w:rsidRDefault="008F27A3" w:rsidP="00631E6E">
                  <w:pPr>
                    <w:bidi/>
                    <w:rPr>
                      <w:rFonts w:cs="B Zar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8F27A3" w:rsidRPr="007C13DC" w:rsidRDefault="008F27A3" w:rsidP="00631E6E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نام خانوادگي:</w:t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  <w:t>دانشكده:</w:t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  <w:t>پايه:</w:t>
                  </w:r>
                </w:p>
                <w:p w:rsidR="008F27A3" w:rsidRPr="007C13DC" w:rsidRDefault="008F27A3" w:rsidP="00631E6E">
                  <w:pPr>
                    <w:bidi/>
                    <w:rPr>
                      <w:rFonts w:cs="B Zar"/>
                      <w:sz w:val="32"/>
                      <w:szCs w:val="32"/>
                    </w:rPr>
                  </w:pPr>
                  <w:r w:rsidRPr="007C13DC">
                    <w:rPr>
                      <w:rFonts w:cs="B Zar" w:hint="cs"/>
                      <w:sz w:val="32"/>
                      <w:szCs w:val="32"/>
                      <w:rtl/>
                    </w:rPr>
                    <w:t>تاريخ آخرين ترفيع:</w:t>
                  </w:r>
                </w:p>
              </w:txbxContent>
            </v:textbox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</w:tblGrid>
      <w:tr w:rsidR="00631E6E" w:rsidRPr="0019395A" w:rsidTr="00EA0556">
        <w:trPr>
          <w:cantSplit/>
          <w:trHeight w:val="3172"/>
        </w:trPr>
        <w:tc>
          <w:tcPr>
            <w:tcW w:w="941" w:type="dxa"/>
            <w:textDirection w:val="btLr"/>
          </w:tcPr>
          <w:p w:rsidR="00631E6E" w:rsidRPr="0019395A" w:rsidRDefault="00631E6E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A2911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</w:t>
            </w:r>
            <w:r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عضو هيئت علمي</w:t>
            </w:r>
          </w:p>
        </w:tc>
      </w:tr>
    </w:tbl>
    <w:p w:rsidR="00372EAA" w:rsidRDefault="00372EAA" w:rsidP="00372EAA">
      <w:pPr>
        <w:bidi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</w:tblGrid>
      <w:tr w:rsidR="00631E6E" w:rsidRPr="0019395A" w:rsidTr="00372EAA">
        <w:trPr>
          <w:cantSplit/>
          <w:trHeight w:val="1683"/>
        </w:trPr>
        <w:tc>
          <w:tcPr>
            <w:tcW w:w="879" w:type="dxa"/>
            <w:textDirection w:val="btLr"/>
          </w:tcPr>
          <w:p w:rsidR="00631E6E" w:rsidRPr="0019395A" w:rsidRDefault="00080B91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27" type="#_x0000_t202" style="position:absolute;left:0;text-align:left;margin-left:-491.45pt;margin-top:1.8pt;width:481.95pt;height:79.7pt;z-index:251661312">
                  <v:textbox style="mso-next-textbox:#_x0000_s1027">
                    <w:txbxContent>
                      <w:p w:rsidR="0057182C" w:rsidRDefault="0057182C" w:rsidP="0057182C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و نام خانوادگي:</w:t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  <w:t xml:space="preserve">                             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موافقت </w:t>
                        </w:r>
                        <w:r w:rsidRPr="0057182C">
                          <w:rPr>
                            <w:rFonts w:cs="B Zar"/>
                            <w:sz w:val="36"/>
                            <w:szCs w:val="36"/>
                          </w:rPr>
                          <w:t>□</w:t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مخالفت</w:t>
                        </w:r>
                        <w:r w:rsidRPr="0057182C">
                          <w:rPr>
                            <w:rFonts w:cs="B Zar"/>
                            <w:sz w:val="36"/>
                            <w:szCs w:val="36"/>
                          </w:rPr>
                          <w:t>□</w:t>
                        </w:r>
                      </w:p>
                      <w:p w:rsidR="0057182C" w:rsidRPr="00231CCA" w:rsidRDefault="0057182C" w:rsidP="0057182C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امضاء:</w:t>
                        </w:r>
                      </w:p>
                      <w:p w:rsidR="008F27A3" w:rsidRPr="00231CCA" w:rsidRDefault="008F27A3" w:rsidP="0057182C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631E6E"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مدير گروه</w:t>
            </w:r>
          </w:p>
        </w:tc>
      </w:tr>
    </w:tbl>
    <w:p w:rsidR="00631E6E" w:rsidRDefault="00080B91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shape id="_x0000_s1028" type="#_x0000_t202" style="position:absolute;left:0;text-align:left;margin-left:46.05pt;margin-top:34.35pt;width:477pt;height:85.5pt;z-index:251662336;mso-position-horizontal-relative:text;mso-position-vertical-relative:text">
            <v:textbox style="mso-next-textbox:#_x0000_s1028">
              <w:txbxContent>
                <w:p w:rsidR="0057182C" w:rsidRDefault="008F27A3" w:rsidP="0057182C">
                  <w:pPr>
                    <w:bidi/>
                    <w:rPr>
                      <w:rFonts w:cs="B Zar"/>
                      <w:sz w:val="32"/>
                      <w:szCs w:val="32"/>
                      <w:rtl/>
                    </w:rPr>
                  </w:pPr>
                  <w:r w:rsidRPr="00231CCA">
                    <w:rPr>
                      <w:rFonts w:cs="B Zar" w:hint="cs"/>
                      <w:sz w:val="32"/>
                      <w:szCs w:val="32"/>
                      <w:rtl/>
                    </w:rPr>
                    <w:t>نام و نام خانوادگي:</w:t>
                  </w:r>
                  <w:r w:rsidRPr="00231CCA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="0057182C">
                    <w:rPr>
                      <w:rFonts w:cs="B Zar"/>
                      <w:sz w:val="32"/>
                      <w:szCs w:val="32"/>
                    </w:rPr>
                    <w:t xml:space="preserve">                             </w:t>
                  </w:r>
                  <w:r w:rsidR="0057182C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 xml:space="preserve">موافقت </w:t>
                  </w:r>
                  <w:r w:rsidR="0057182C" w:rsidRPr="0057182C">
                    <w:rPr>
                      <w:rFonts w:cs="B Zar"/>
                      <w:sz w:val="36"/>
                      <w:szCs w:val="36"/>
                    </w:rPr>
                    <w:t>□</w:t>
                  </w:r>
                  <w:r>
                    <w:rPr>
                      <w:rFonts w:cs="B Zar"/>
                      <w:sz w:val="32"/>
                      <w:szCs w:val="32"/>
                    </w:rPr>
                    <w:tab/>
                  </w:r>
                  <w:r w:rsidRPr="00231CCA">
                    <w:rPr>
                      <w:rFonts w:cs="B Zar" w:hint="cs"/>
                      <w:sz w:val="32"/>
                      <w:szCs w:val="32"/>
                      <w:rtl/>
                    </w:rPr>
                    <w:tab/>
                  </w:r>
                  <w:r w:rsidR="0057182C">
                    <w:rPr>
                      <w:rFonts w:cs="B Zar" w:hint="cs"/>
                      <w:sz w:val="32"/>
                      <w:szCs w:val="32"/>
                      <w:rtl/>
                    </w:rPr>
                    <w:t>مخالفت</w:t>
                  </w:r>
                  <w:r w:rsidR="0057182C" w:rsidRPr="0057182C">
                    <w:rPr>
                      <w:rFonts w:cs="B Zar"/>
                      <w:sz w:val="36"/>
                      <w:szCs w:val="36"/>
                    </w:rPr>
                    <w:t>□</w:t>
                  </w:r>
                </w:p>
                <w:p w:rsidR="008F27A3" w:rsidRPr="00231CCA" w:rsidRDefault="008F27A3" w:rsidP="0057182C">
                  <w:pPr>
                    <w:bidi/>
                    <w:rPr>
                      <w:rFonts w:cs="B Zar"/>
                      <w:sz w:val="32"/>
                      <w:szCs w:val="32"/>
                    </w:rPr>
                  </w:pPr>
                  <w:r w:rsidRPr="00231CCA">
                    <w:rPr>
                      <w:rFonts w:cs="B Zar" w:hint="cs"/>
                      <w:sz w:val="32"/>
                      <w:szCs w:val="32"/>
                      <w:rtl/>
                    </w:rPr>
                    <w:t>تاريخ امضاء:</w:t>
                  </w:r>
                </w:p>
                <w:p w:rsidR="008F27A3" w:rsidRPr="00231CCA" w:rsidRDefault="008F27A3" w:rsidP="00631E6E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</w:tblGrid>
      <w:tr w:rsidR="00631E6E" w:rsidRPr="0019395A" w:rsidTr="0057182C">
        <w:trPr>
          <w:cantSplit/>
          <w:trHeight w:val="1689"/>
        </w:trPr>
        <w:tc>
          <w:tcPr>
            <w:tcW w:w="941" w:type="dxa"/>
            <w:textDirection w:val="btLr"/>
          </w:tcPr>
          <w:p w:rsidR="00631E6E" w:rsidRPr="0019395A" w:rsidRDefault="00631E6E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رئيس دانشكده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631E6E">
      <w:pPr>
        <w:bidi/>
        <w:ind w:left="5580" w:hanging="6120"/>
        <w:rPr>
          <w:rFonts w:cs="B Zar"/>
          <w:b/>
          <w:bCs/>
          <w:sz w:val="28"/>
          <w:szCs w:val="28"/>
          <w:rtl/>
        </w:rPr>
      </w:pPr>
    </w:p>
    <w:p w:rsidR="00631E6E" w:rsidRPr="00061E3A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 w:rsidRPr="00061E3A">
        <w:rPr>
          <w:rFonts w:cs="B Zar" w:hint="cs"/>
          <w:b/>
          <w:bCs/>
          <w:rtl/>
        </w:rPr>
        <w:t>1</w:t>
      </w:r>
    </w:p>
    <w:p w:rsidR="00372EAA" w:rsidRDefault="00631E6E" w:rsidP="00631E6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</w:t>
      </w:r>
    </w:p>
    <w:p w:rsidR="0057182C" w:rsidRDefault="0057182C" w:rsidP="0057182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631E6E" w:rsidRPr="00333E18" w:rsidRDefault="00631E6E" w:rsidP="00372EA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</w:t>
      </w:r>
      <w:r w:rsidRPr="00333E18">
        <w:rPr>
          <w:rFonts w:cs="B Nazanin" w:hint="cs"/>
          <w:b/>
          <w:bCs/>
          <w:sz w:val="24"/>
          <w:szCs w:val="24"/>
          <w:rtl/>
          <w:lang w:bidi="fa-IR"/>
        </w:rPr>
        <w:t>فرم فعالیتهای آموزشی و پژوهشی اعضای هیأت علمی</w:t>
      </w:r>
    </w:p>
    <w:tbl>
      <w:tblPr>
        <w:tblStyle w:val="TableGrid"/>
        <w:bidiVisual/>
        <w:tblW w:w="10297" w:type="dxa"/>
        <w:tblInd w:w="866" w:type="dxa"/>
        <w:tblLayout w:type="fixed"/>
        <w:tblLook w:val="04A0" w:firstRow="1" w:lastRow="0" w:firstColumn="1" w:lastColumn="0" w:noHBand="0" w:noVBand="1"/>
      </w:tblPr>
      <w:tblGrid>
        <w:gridCol w:w="937"/>
        <w:gridCol w:w="3330"/>
        <w:gridCol w:w="900"/>
        <w:gridCol w:w="990"/>
        <w:gridCol w:w="990"/>
        <w:gridCol w:w="3150"/>
      </w:tblGrid>
      <w:tr w:rsidR="00631E6E" w:rsidRPr="009457E0" w:rsidTr="00631E6E">
        <w:tc>
          <w:tcPr>
            <w:tcW w:w="937" w:type="dxa"/>
          </w:tcPr>
          <w:p w:rsidR="00631E6E" w:rsidRPr="00333E18" w:rsidRDefault="00080B91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shape id="_x0000_s1029" type="#_x0000_t202" style="position:absolute;left:0;text-align:left;margin-left:46.2pt;margin-top:-.4pt;width:30.3pt;height:246pt;z-index:251663360">
                  <v:textbox style="layout-flow:vertical;mso-layout-flow-alt:bottom-to-top;mso-next-textbox:#_x0000_s1029">
                    <w:txbxContent>
                      <w:p w:rsidR="008F27A3" w:rsidRPr="00CF232E" w:rsidRDefault="008F27A3" w:rsidP="00631E6E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CF232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فعالیتهای آموزشی</w:t>
                        </w:r>
                      </w:p>
                    </w:txbxContent>
                  </v:textbox>
                </v:shape>
              </w:pict>
            </w:r>
            <w:r w:rsidR="00631E6E" w:rsidRPr="00333E18">
              <w:rPr>
                <w:rFonts w:cs="B Nazanin" w:hint="cs"/>
                <w:b/>
                <w:bCs/>
                <w:rtl/>
                <w:lang w:bidi="fa-IR"/>
              </w:rPr>
              <w:t xml:space="preserve">ترم تحصیلی 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اولین بار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تکراری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لاحظات </w:t>
            </w: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080B91" w:rsidP="00631E6E">
      <w:pPr>
        <w:bidi/>
        <w:spacing w:line="60" w:lineRule="exact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0" type="#_x0000_t202" style="position:absolute;left:0;text-align:left;margin-left:536.7pt;margin-top:10.5pt;width:29.25pt;height:106.75pt;z-index:251664384;mso-position-horizontal-relative:text;mso-position-vertical-relative:text">
            <v:textbox style="layout-flow:vertical;mso-layout-flow-alt:bottom-to-top;mso-next-textbox:#_x0000_s1030">
              <w:txbxContent>
                <w:p w:rsidR="008F27A3" w:rsidRPr="002E6142" w:rsidRDefault="008F27A3" w:rsidP="00CF232E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614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اه اندازی آزمایشگاه</w:t>
                  </w:r>
                  <w:r w:rsidR="00CF232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یا</w:t>
                  </w:r>
                  <w:r w:rsidRPr="002E614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کارگاه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 w:firstRow="1" w:lastRow="0" w:firstColumn="1" w:lastColumn="0" w:noHBand="0" w:noVBand="1"/>
      </w:tblPr>
      <w:tblGrid>
        <w:gridCol w:w="671"/>
        <w:gridCol w:w="4046"/>
        <w:gridCol w:w="1080"/>
        <w:gridCol w:w="1350"/>
        <w:gridCol w:w="3150"/>
      </w:tblGrid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080B91" w:rsidP="00631E6E">
      <w:pPr>
        <w:bidi/>
        <w:spacing w:line="80" w:lineRule="exact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536.7pt;margin-top:9.85pt;width:29.25pt;height:109.5pt;z-index:251665408;mso-position-horizontal-relative:text;mso-position-vertical-relative:text">
            <v:textbox style="layout-flow:vertical;mso-layout-flow-alt:bottom-to-top;mso-next-textbox:#_x0000_s1031">
              <w:txbxContent>
                <w:p w:rsidR="008F27A3" w:rsidRPr="00061E3A" w:rsidRDefault="008F27A3" w:rsidP="00CF232E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راه اندازی آزمایش </w:t>
                  </w:r>
                  <w:r w:rsidR="00CF232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یا</w:t>
                  </w:r>
                  <w:r w:rsidRPr="00061E3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درس کارگاه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 w:firstRow="1" w:lastRow="0" w:firstColumn="1" w:lastColumn="0" w:noHBand="0" w:noVBand="1"/>
      </w:tblPr>
      <w:tblGrid>
        <w:gridCol w:w="671"/>
        <w:gridCol w:w="4083"/>
        <w:gridCol w:w="1076"/>
        <w:gridCol w:w="1342"/>
        <w:gridCol w:w="3125"/>
      </w:tblGrid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080B91" w:rsidP="00631E6E">
      <w:pPr>
        <w:bidi/>
        <w:spacing w:line="80" w:lineRule="exact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522.9pt;margin-top:13.35pt;width:47.7pt;height:2in;z-index:251666432;mso-position-horizontal-relative:text;mso-position-vertical-relative:text">
            <v:textbox style="layout-flow:vertical;mso-layout-flow-alt:bottom-to-top;mso-next-textbox:#_x0000_s1032">
              <w:txbxContent>
                <w:p w:rsidR="008F27A3" w:rsidRPr="00061E3A" w:rsidRDefault="008F27A3" w:rsidP="0006609E">
                  <w:pPr>
                    <w:spacing w:after="0"/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رپرستی پایان نامه دوره کارشناسی، کارشناسی ارشد، دکتر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027" w:type="dxa"/>
        <w:tblInd w:w="1136" w:type="dxa"/>
        <w:tblLook w:val="04A0" w:firstRow="1" w:lastRow="0" w:firstColumn="1" w:lastColumn="0" w:noHBand="0" w:noVBand="1"/>
      </w:tblPr>
      <w:tblGrid>
        <w:gridCol w:w="709"/>
        <w:gridCol w:w="3738"/>
        <w:gridCol w:w="1080"/>
        <w:gridCol w:w="1350"/>
        <w:gridCol w:w="3150"/>
      </w:tblGrid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وضوع پایان نامه یا رساله 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قطع 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06609E">
        <w:tc>
          <w:tcPr>
            <w:tcW w:w="70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3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24FE6" w:rsidRPr="0057182C" w:rsidRDefault="0057182C" w:rsidP="0057182C">
      <w:pPr>
        <w:pStyle w:val="ListParagraph"/>
        <w:numPr>
          <w:ilvl w:val="0"/>
          <w:numId w:val="2"/>
        </w:num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 w:rsidRPr="0057182C">
        <w:rPr>
          <w:rFonts w:cs="B Zar" w:hint="cs"/>
          <w:b/>
          <w:bCs/>
          <w:sz w:val="20"/>
          <w:szCs w:val="20"/>
          <w:rtl/>
          <w:lang w:bidi="fa-IR"/>
        </w:rPr>
        <w:t>توجه موارد جدول زیر از محتوای قراردادهای حق التدریس دو نیمسال جاری استخراج می‌شود.</w:t>
      </w:r>
    </w:p>
    <w:tbl>
      <w:tblPr>
        <w:tblStyle w:val="TableGrid"/>
        <w:bidiVisual/>
        <w:tblW w:w="11019" w:type="dxa"/>
        <w:tblInd w:w="144" w:type="dxa"/>
        <w:tblLook w:val="04A0" w:firstRow="1" w:lastRow="0" w:firstColumn="1" w:lastColumn="0" w:noHBand="0" w:noVBand="1"/>
      </w:tblPr>
      <w:tblGrid>
        <w:gridCol w:w="850"/>
        <w:gridCol w:w="4589"/>
        <w:gridCol w:w="1081"/>
        <w:gridCol w:w="1843"/>
        <w:gridCol w:w="2656"/>
      </w:tblGrid>
      <w:tr w:rsidR="00124FE6" w:rsidRPr="009457E0" w:rsidTr="00DC727C">
        <w:tc>
          <w:tcPr>
            <w:tcW w:w="850" w:type="dxa"/>
          </w:tcPr>
          <w:p w:rsidR="00124FE6" w:rsidRPr="00DC727C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589" w:type="dxa"/>
          </w:tcPr>
          <w:p w:rsidR="00124FE6" w:rsidRPr="00DC727C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081" w:type="dxa"/>
          </w:tcPr>
          <w:p w:rsidR="00124FE6" w:rsidRPr="00DC727C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ول </w:t>
            </w:r>
          </w:p>
        </w:tc>
        <w:tc>
          <w:tcPr>
            <w:tcW w:w="1843" w:type="dxa"/>
          </w:tcPr>
          <w:p w:rsidR="00124FE6" w:rsidRPr="00DC727C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  <w:r w:rsidR="00DC727C"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+ تابستان</w:t>
            </w:r>
          </w:p>
        </w:tc>
        <w:tc>
          <w:tcPr>
            <w:tcW w:w="2656" w:type="dxa"/>
          </w:tcPr>
          <w:p w:rsidR="00124FE6" w:rsidRPr="00DC727C" w:rsidRDefault="00124FE6" w:rsidP="00124FE6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2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لاحظات </w:t>
            </w:r>
          </w:p>
        </w:tc>
      </w:tr>
      <w:tr w:rsidR="00124FE6" w:rsidRPr="009457E0" w:rsidTr="00DC727C">
        <w:trPr>
          <w:trHeight w:val="353"/>
        </w:trPr>
        <w:tc>
          <w:tcPr>
            <w:tcW w:w="850" w:type="dxa"/>
          </w:tcPr>
          <w:p w:rsidR="00124FE6" w:rsidRPr="00061E3A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89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12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موظف</w:t>
            </w:r>
          </w:p>
        </w:tc>
        <w:tc>
          <w:tcPr>
            <w:tcW w:w="1081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56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24FE6" w:rsidRPr="009457E0" w:rsidTr="00DC727C">
        <w:trPr>
          <w:trHeight w:val="359"/>
        </w:trPr>
        <w:tc>
          <w:tcPr>
            <w:tcW w:w="850" w:type="dxa"/>
          </w:tcPr>
          <w:p w:rsidR="00124FE6" w:rsidRPr="00061E3A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89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12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معادل</w:t>
            </w:r>
          </w:p>
        </w:tc>
        <w:tc>
          <w:tcPr>
            <w:tcW w:w="1081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56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24FE6" w:rsidRPr="009457E0" w:rsidTr="00DC727C">
        <w:tc>
          <w:tcPr>
            <w:tcW w:w="850" w:type="dxa"/>
          </w:tcPr>
          <w:p w:rsidR="00124FE6" w:rsidRPr="00061E3A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89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12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احد </w:t>
            </w:r>
            <w:r w:rsidR="00991898" w:rsidRPr="00E712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 w:rsidRPr="00E712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1081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56" w:type="dxa"/>
          </w:tcPr>
          <w:p w:rsidR="00124FE6" w:rsidRPr="00E71278" w:rsidRDefault="00124FE6" w:rsidP="008F27A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71278" w:rsidRPr="00061E3A" w:rsidRDefault="00E71278" w:rsidP="00E71278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/>
          <w:b/>
          <w:bCs/>
        </w:rPr>
        <w:t>2</w:t>
      </w:r>
    </w:p>
    <w:p w:rsidR="00DC727C" w:rsidRDefault="005115B3" w:rsidP="005115B3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</w:p>
    <w:p w:rsidR="00C44E11" w:rsidRPr="005115B3" w:rsidRDefault="005115B3" w:rsidP="00DC727C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33E18">
        <w:rPr>
          <w:rFonts w:cs="B Nazanin" w:hint="cs"/>
          <w:b/>
          <w:bCs/>
          <w:sz w:val="24"/>
          <w:szCs w:val="24"/>
          <w:rtl/>
          <w:lang w:bidi="fa-IR"/>
        </w:rPr>
        <w:t>فرم فعالیتهای آموزشی و پژوهشی اعضای هیأت علمی</w:t>
      </w:r>
      <w:r w:rsidR="00EA0556" w:rsidRPr="009457E0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6"/>
        <w:bidiVisual/>
        <w:tblW w:w="11198" w:type="dxa"/>
        <w:tblLayout w:type="fixed"/>
        <w:tblLook w:val="04A0" w:firstRow="1" w:lastRow="0" w:firstColumn="1" w:lastColumn="0" w:noHBand="0" w:noVBand="1"/>
      </w:tblPr>
      <w:tblGrid>
        <w:gridCol w:w="872"/>
        <w:gridCol w:w="2244"/>
        <w:gridCol w:w="445"/>
        <w:gridCol w:w="445"/>
        <w:gridCol w:w="445"/>
        <w:gridCol w:w="447"/>
        <w:gridCol w:w="1015"/>
        <w:gridCol w:w="785"/>
        <w:gridCol w:w="476"/>
        <w:gridCol w:w="445"/>
        <w:gridCol w:w="672"/>
        <w:gridCol w:w="1380"/>
        <w:gridCol w:w="811"/>
        <w:gridCol w:w="716"/>
      </w:tblGrid>
      <w:tr w:rsidR="002B32BD" w:rsidRPr="009457E0" w:rsidTr="000C0430">
        <w:trPr>
          <w:trHeight w:val="530"/>
        </w:trPr>
        <w:tc>
          <w:tcPr>
            <w:tcW w:w="11198" w:type="dxa"/>
            <w:gridSpan w:val="14"/>
            <w:tcBorders>
              <w:bottom w:val="nil"/>
            </w:tcBorders>
          </w:tcPr>
          <w:p w:rsidR="002B32BD" w:rsidRPr="009457E0" w:rsidRDefault="002B32BD" w:rsidP="000C04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له های چاپ شده:</w:t>
            </w:r>
          </w:p>
        </w:tc>
      </w:tr>
      <w:tr w:rsidR="002B32BD" w:rsidRPr="005747D5" w:rsidTr="000C0430">
        <w:trPr>
          <w:trHeight w:val="1061"/>
        </w:trPr>
        <w:tc>
          <w:tcPr>
            <w:tcW w:w="872" w:type="dxa"/>
            <w:tcBorders>
              <w:bottom w:val="nil"/>
            </w:tcBorders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مقاله</w:t>
            </w:r>
          </w:p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شریه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 یا محل انتشار</w:t>
            </w:r>
          </w:p>
        </w:tc>
        <w:tc>
          <w:tcPr>
            <w:tcW w:w="921" w:type="dxa"/>
            <w:gridSpan w:val="2"/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یه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نتشار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2B32BD" w:rsidRPr="005747D5" w:rsidRDefault="0057182C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ویت متقاضی در بین نویسندگان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2B32BD" w:rsidRPr="005747D5" w:rsidRDefault="002B32BD" w:rsidP="0057182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تیاز کمیته </w:t>
            </w:r>
            <w:r w:rsidR="005718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خب</w:t>
            </w: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:rsidR="002B32BD" w:rsidRPr="005747D5" w:rsidRDefault="00B71F7C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</w:t>
            </w:r>
            <w:r w:rsidR="002B32BD"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ه ترفیع دانشگاه</w:t>
            </w:r>
          </w:p>
        </w:tc>
      </w:tr>
      <w:tr w:rsidR="002B32BD" w:rsidRPr="005747D5" w:rsidTr="000C0430">
        <w:trPr>
          <w:cantSplit/>
          <w:trHeight w:val="1070"/>
        </w:trPr>
        <w:tc>
          <w:tcPr>
            <w:tcW w:w="872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textDirection w:val="btLr"/>
            <w:vAlign w:val="cente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کامل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لاصه مقاله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ارش علمی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  <w:vAlign w:val="cente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قد کتاب</w:t>
            </w:r>
          </w:p>
        </w:tc>
        <w:tc>
          <w:tcPr>
            <w:tcW w:w="1015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672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2B32BD" w:rsidRPr="005747D5" w:rsidRDefault="002B32BD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  <w:tcBorders>
              <w:top w:val="nil"/>
            </w:tcBorders>
            <w:textDirection w:val="btLr"/>
            <w:vAlign w:val="center"/>
          </w:tcPr>
          <w:p w:rsidR="002B32BD" w:rsidRPr="005747D5" w:rsidRDefault="002B32BD" w:rsidP="0057182C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tcBorders>
              <w:top w:val="nil"/>
            </w:tcBorders>
            <w:textDirection w:val="btLr"/>
            <w:vAlign w:val="center"/>
          </w:tcPr>
          <w:p w:rsidR="002B32BD" w:rsidRPr="005747D5" w:rsidRDefault="002B32BD" w:rsidP="0057182C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32BD" w:rsidRPr="009457E0" w:rsidTr="000C0430">
        <w:trPr>
          <w:cantSplit/>
          <w:trHeight w:val="799"/>
        </w:trPr>
        <w:tc>
          <w:tcPr>
            <w:tcW w:w="8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44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32BD" w:rsidRPr="009457E0" w:rsidTr="000C0430">
        <w:trPr>
          <w:cantSplit/>
          <w:trHeight w:val="749"/>
        </w:trPr>
        <w:tc>
          <w:tcPr>
            <w:tcW w:w="8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44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32BD" w:rsidRPr="009457E0" w:rsidTr="000C0430">
        <w:trPr>
          <w:cantSplit/>
          <w:trHeight w:val="901"/>
        </w:trPr>
        <w:tc>
          <w:tcPr>
            <w:tcW w:w="8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44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32BD" w:rsidRPr="009457E0" w:rsidTr="000C0430">
        <w:trPr>
          <w:cantSplit/>
          <w:trHeight w:val="873"/>
        </w:trPr>
        <w:tc>
          <w:tcPr>
            <w:tcW w:w="8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44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32BD" w:rsidRPr="009457E0" w:rsidTr="000C0430">
        <w:trPr>
          <w:cantSplit/>
          <w:trHeight w:val="901"/>
        </w:trPr>
        <w:tc>
          <w:tcPr>
            <w:tcW w:w="872" w:type="dxa"/>
          </w:tcPr>
          <w:p w:rsidR="002B32BD" w:rsidRPr="005747D5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44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textDirection w:val="btLr"/>
          </w:tcPr>
          <w:p w:rsidR="002B32BD" w:rsidRPr="009457E0" w:rsidRDefault="002B32BD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0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</w:tcPr>
          <w:p w:rsidR="002B32BD" w:rsidRPr="009457E0" w:rsidRDefault="002B32BD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B32BD" w:rsidRDefault="002B32BD" w:rsidP="00E71278">
      <w:pPr>
        <w:bidi/>
        <w:spacing w:after="0"/>
        <w:rPr>
          <w:rFonts w:cs="B Nazanin"/>
          <w:b/>
          <w:bCs/>
          <w:rtl/>
          <w:lang w:bidi="fa-IR"/>
        </w:rPr>
      </w:pPr>
    </w:p>
    <w:p w:rsidR="00631E6E" w:rsidRPr="0006609E" w:rsidRDefault="00EA0556" w:rsidP="002B32BD">
      <w:pPr>
        <w:bidi/>
        <w:spacing w:after="0"/>
        <w:rPr>
          <w:rFonts w:cs="B Nazanin"/>
          <w:b/>
          <w:bCs/>
          <w:rtl/>
          <w:lang w:bidi="fa-IR"/>
        </w:rPr>
      </w:pPr>
      <w:r w:rsidRPr="0006609E">
        <w:rPr>
          <w:rFonts w:cs="B Nazanin" w:hint="cs"/>
          <w:b/>
          <w:bCs/>
          <w:rtl/>
          <w:lang w:bidi="fa-IR"/>
        </w:rPr>
        <w:t>مقاله های دارای پذیرش چاپ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11198" w:type="dxa"/>
        <w:tblLayout w:type="fixed"/>
        <w:tblLook w:val="04A0" w:firstRow="1" w:lastRow="0" w:firstColumn="1" w:lastColumn="0" w:noHBand="0" w:noVBand="1"/>
      </w:tblPr>
      <w:tblGrid>
        <w:gridCol w:w="567"/>
        <w:gridCol w:w="2510"/>
        <w:gridCol w:w="325"/>
        <w:gridCol w:w="283"/>
        <w:gridCol w:w="425"/>
        <w:gridCol w:w="284"/>
        <w:gridCol w:w="1417"/>
        <w:gridCol w:w="865"/>
        <w:gridCol w:w="478"/>
        <w:gridCol w:w="447"/>
        <w:gridCol w:w="620"/>
        <w:gridCol w:w="1442"/>
        <w:gridCol w:w="815"/>
        <w:gridCol w:w="720"/>
      </w:tblGrid>
      <w:tr w:rsidR="00EA0556" w:rsidRPr="005747D5" w:rsidTr="000C0430">
        <w:trPr>
          <w:trHeight w:val="419"/>
        </w:trPr>
        <w:tc>
          <w:tcPr>
            <w:tcW w:w="567" w:type="dxa"/>
            <w:vMerge w:val="restart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04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10" w:type="dxa"/>
            <w:vMerge w:val="restart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مقاله</w:t>
            </w:r>
          </w:p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شریه</w:t>
            </w:r>
          </w:p>
        </w:tc>
        <w:tc>
          <w:tcPr>
            <w:tcW w:w="865" w:type="dxa"/>
            <w:vMerge w:val="restart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 یا محل انتشار</w:t>
            </w:r>
          </w:p>
        </w:tc>
        <w:tc>
          <w:tcPr>
            <w:tcW w:w="925" w:type="dxa"/>
            <w:gridSpan w:val="2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یه</w:t>
            </w:r>
          </w:p>
        </w:tc>
        <w:tc>
          <w:tcPr>
            <w:tcW w:w="620" w:type="dxa"/>
            <w:vMerge w:val="restart"/>
            <w:vAlign w:val="center"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6609E" w:rsidRPr="002B32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ذیرش</w:t>
            </w:r>
          </w:p>
        </w:tc>
        <w:tc>
          <w:tcPr>
            <w:tcW w:w="1442" w:type="dxa"/>
            <w:vMerge w:val="restart"/>
            <w:vAlign w:val="center"/>
          </w:tcPr>
          <w:p w:rsidR="00EA0556" w:rsidRPr="005747D5" w:rsidRDefault="0057182C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ویت متقاضی در بین نویسندگان</w:t>
            </w:r>
          </w:p>
        </w:tc>
        <w:tc>
          <w:tcPr>
            <w:tcW w:w="815" w:type="dxa"/>
            <w:vMerge w:val="restart"/>
            <w:vAlign w:val="center"/>
          </w:tcPr>
          <w:p w:rsidR="00EA0556" w:rsidRPr="005747D5" w:rsidRDefault="00EA0556" w:rsidP="0057182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تیاز کمیته </w:t>
            </w:r>
            <w:r w:rsidR="005718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تخب </w:t>
            </w: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</w:p>
        </w:tc>
        <w:tc>
          <w:tcPr>
            <w:tcW w:w="720" w:type="dxa"/>
            <w:vMerge w:val="restart"/>
            <w:vAlign w:val="center"/>
          </w:tcPr>
          <w:p w:rsidR="00EA0556" w:rsidRPr="005747D5" w:rsidRDefault="00B71F7C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</w:t>
            </w:r>
            <w:r w:rsidR="00EA0556"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ه ترفیع دانشگاه</w:t>
            </w:r>
          </w:p>
        </w:tc>
      </w:tr>
      <w:tr w:rsidR="00EA0556" w:rsidRPr="005747D5" w:rsidTr="000C0430">
        <w:trPr>
          <w:cantSplit/>
          <w:trHeight w:val="1105"/>
        </w:trPr>
        <w:tc>
          <w:tcPr>
            <w:tcW w:w="567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0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textDirection w:val="btLr"/>
            <w:vAlign w:val="center"/>
          </w:tcPr>
          <w:p w:rsidR="00EA0556" w:rsidRPr="005747D5" w:rsidRDefault="00EA0556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کامل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556" w:rsidRPr="005747D5" w:rsidRDefault="00EA0556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لاصه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556" w:rsidRPr="005747D5" w:rsidRDefault="002B32BD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ارش</w:t>
            </w:r>
            <w:r w:rsidR="00EA0556"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:rsidR="00EA0556" w:rsidRPr="005747D5" w:rsidRDefault="00EA0556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قد کتاب</w:t>
            </w:r>
          </w:p>
        </w:tc>
        <w:tc>
          <w:tcPr>
            <w:tcW w:w="1417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EA0556" w:rsidRPr="005747D5" w:rsidRDefault="00EA0556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</w:tcPr>
          <w:p w:rsidR="00EA0556" w:rsidRPr="005747D5" w:rsidRDefault="00EA0556" w:rsidP="000C043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620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EA0556" w:rsidRPr="005747D5" w:rsidRDefault="00EA0556" w:rsidP="000C043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0556" w:rsidRPr="009457E0" w:rsidTr="000C0430">
        <w:trPr>
          <w:cantSplit/>
          <w:trHeight w:val="822"/>
        </w:trPr>
        <w:tc>
          <w:tcPr>
            <w:tcW w:w="567" w:type="dxa"/>
            <w:vAlign w:val="center"/>
          </w:tcPr>
          <w:p w:rsidR="00EA0556" w:rsidRPr="005747D5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47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1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0556" w:rsidRPr="009457E0" w:rsidTr="000C0430">
        <w:trPr>
          <w:cantSplit/>
          <w:trHeight w:val="846"/>
        </w:trPr>
        <w:tc>
          <w:tcPr>
            <w:tcW w:w="567" w:type="dxa"/>
            <w:vAlign w:val="center"/>
          </w:tcPr>
          <w:p w:rsidR="00EA0556" w:rsidRPr="005747D5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1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0556" w:rsidRPr="009457E0" w:rsidTr="000C0430">
        <w:trPr>
          <w:cantSplit/>
          <w:trHeight w:val="842"/>
        </w:trPr>
        <w:tc>
          <w:tcPr>
            <w:tcW w:w="567" w:type="dxa"/>
            <w:vAlign w:val="center"/>
          </w:tcPr>
          <w:p w:rsidR="00EA0556" w:rsidRPr="005747D5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1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A0556" w:rsidRPr="009457E0" w:rsidTr="000C0430">
        <w:trPr>
          <w:cantSplit/>
          <w:trHeight w:val="980"/>
        </w:trPr>
        <w:tc>
          <w:tcPr>
            <w:tcW w:w="567" w:type="dxa"/>
            <w:vAlign w:val="center"/>
          </w:tcPr>
          <w:p w:rsidR="00EA0556" w:rsidRPr="005747D5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1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textDirection w:val="btLr"/>
          </w:tcPr>
          <w:p w:rsidR="00EA0556" w:rsidRPr="009457E0" w:rsidRDefault="00EA0556" w:rsidP="000C0430">
            <w:pPr>
              <w:bidi/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A0556" w:rsidRPr="009457E0" w:rsidRDefault="00EA0556" w:rsidP="000C0430">
            <w:pPr>
              <w:bidi/>
              <w:spacing w:line="2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71F7C" w:rsidRDefault="00B71F7C" w:rsidP="00E71278">
      <w:pPr>
        <w:bidi/>
        <w:ind w:left="5580" w:hanging="6120"/>
        <w:jc w:val="center"/>
        <w:rPr>
          <w:rFonts w:cs="B Zar"/>
          <w:b/>
          <w:bCs/>
          <w:rtl/>
          <w:lang w:bidi="fa-IR"/>
        </w:rPr>
      </w:pPr>
    </w:p>
    <w:p w:rsidR="00B71F7C" w:rsidRDefault="00B71F7C" w:rsidP="00B71F7C">
      <w:pPr>
        <w:bidi/>
        <w:ind w:left="5580" w:hanging="6120"/>
        <w:jc w:val="center"/>
        <w:rPr>
          <w:rFonts w:cs="B Zar"/>
          <w:b/>
          <w:bCs/>
          <w:rtl/>
          <w:lang w:bidi="fa-IR"/>
        </w:rPr>
      </w:pPr>
    </w:p>
    <w:p w:rsidR="00E71278" w:rsidRDefault="00E71278" w:rsidP="00B71F7C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</w:t>
      </w:r>
    </w:p>
    <w:p w:rsidR="0057182C" w:rsidRDefault="0057182C" w:rsidP="0006609E">
      <w:pPr>
        <w:bidi/>
        <w:spacing w:line="240" w:lineRule="exact"/>
        <w:rPr>
          <w:rFonts w:cs="B Nazanin"/>
          <w:b/>
          <w:bCs/>
          <w:rtl/>
          <w:lang w:bidi="fa-IR"/>
        </w:rPr>
      </w:pPr>
    </w:p>
    <w:p w:rsidR="0057182C" w:rsidRDefault="0057182C" w:rsidP="0057182C">
      <w:pPr>
        <w:bidi/>
        <w:spacing w:line="240" w:lineRule="exact"/>
        <w:rPr>
          <w:rFonts w:cs="B Nazanin"/>
          <w:b/>
          <w:bCs/>
          <w:rtl/>
          <w:lang w:bidi="fa-IR"/>
        </w:rPr>
      </w:pPr>
    </w:p>
    <w:p w:rsidR="00EA0556" w:rsidRPr="0006609E" w:rsidRDefault="0006609E" w:rsidP="0057182C">
      <w:pPr>
        <w:bidi/>
        <w:spacing w:line="240" w:lineRule="exact"/>
        <w:rPr>
          <w:rFonts w:cs="B Nazanin"/>
          <w:b/>
          <w:bCs/>
          <w:rtl/>
          <w:lang w:bidi="fa-IR"/>
        </w:rPr>
      </w:pPr>
      <w:r w:rsidRPr="00C67076">
        <w:rPr>
          <w:rFonts w:cs="B Nazanin" w:hint="cs"/>
          <w:b/>
          <w:bCs/>
          <w:rtl/>
          <w:lang w:bidi="fa-IR"/>
        </w:rPr>
        <w:t xml:space="preserve">فرم فعالیتهای آموزشی و پژوهشی اعضای هیأت علمی </w:t>
      </w:r>
    </w:p>
    <w:tbl>
      <w:tblPr>
        <w:tblStyle w:val="TableGrid"/>
        <w:bidiVisual/>
        <w:tblW w:w="11197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800"/>
        <w:gridCol w:w="2208"/>
        <w:gridCol w:w="955"/>
        <w:gridCol w:w="745"/>
        <w:gridCol w:w="966"/>
        <w:gridCol w:w="1096"/>
        <w:gridCol w:w="1097"/>
        <w:gridCol w:w="1108"/>
        <w:gridCol w:w="1230"/>
        <w:gridCol w:w="992"/>
      </w:tblGrid>
      <w:tr w:rsidR="00631E6E" w:rsidRPr="009457E0" w:rsidTr="005115B3">
        <w:tc>
          <w:tcPr>
            <w:tcW w:w="800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08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زوه</w:t>
            </w:r>
          </w:p>
        </w:tc>
        <w:tc>
          <w:tcPr>
            <w:tcW w:w="955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45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66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نگارش</w:t>
            </w:r>
          </w:p>
        </w:tc>
        <w:tc>
          <w:tcPr>
            <w:tcW w:w="1096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جدید نظر</w:t>
            </w:r>
          </w:p>
        </w:tc>
        <w:tc>
          <w:tcPr>
            <w:tcW w:w="1097" w:type="dxa"/>
            <w:vAlign w:val="center"/>
          </w:tcPr>
          <w:p w:rsidR="00631E6E" w:rsidRPr="0006609E" w:rsidRDefault="00631E6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نتشار</w:t>
            </w:r>
          </w:p>
        </w:tc>
        <w:tc>
          <w:tcPr>
            <w:tcW w:w="1108" w:type="dxa"/>
            <w:vAlign w:val="center"/>
          </w:tcPr>
          <w:p w:rsidR="00631E6E" w:rsidRPr="0006609E" w:rsidRDefault="0057182C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ویت متقاضی در بین نویسندگان</w:t>
            </w:r>
          </w:p>
        </w:tc>
        <w:tc>
          <w:tcPr>
            <w:tcW w:w="1230" w:type="dxa"/>
            <w:vAlign w:val="center"/>
          </w:tcPr>
          <w:p w:rsidR="00631E6E" w:rsidRPr="0006609E" w:rsidRDefault="00631E6E" w:rsidP="00571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یته </w:t>
            </w:r>
            <w:r w:rsidR="005718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نتخب </w:t>
            </w: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992" w:type="dxa"/>
            <w:vAlign w:val="center"/>
          </w:tcPr>
          <w:p w:rsidR="00631E6E" w:rsidRPr="0006609E" w:rsidRDefault="0052610E" w:rsidP="000660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می</w:t>
            </w:r>
            <w:r w:rsidR="00631E6E" w:rsidRPr="000660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 ترفیع دانشگاه</w:t>
            </w:r>
          </w:p>
        </w:tc>
      </w:tr>
      <w:tr w:rsidR="00631E6E" w:rsidRPr="009457E0" w:rsidTr="005115B3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A1E23" w:rsidRDefault="002A1E23" w:rsidP="00447DBD">
      <w:pPr>
        <w:bidi/>
        <w:spacing w:after="0"/>
        <w:rPr>
          <w:rFonts w:cs="B Nazanin"/>
          <w:rtl/>
          <w:lang w:bidi="fa-IR"/>
        </w:rPr>
      </w:pPr>
    </w:p>
    <w:tbl>
      <w:tblPr>
        <w:tblStyle w:val="TableGrid"/>
        <w:bidiVisual/>
        <w:tblW w:w="1118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4"/>
        <w:gridCol w:w="128"/>
        <w:gridCol w:w="439"/>
        <w:gridCol w:w="412"/>
        <w:gridCol w:w="425"/>
        <w:gridCol w:w="425"/>
        <w:gridCol w:w="14"/>
        <w:gridCol w:w="708"/>
        <w:gridCol w:w="709"/>
        <w:gridCol w:w="142"/>
        <w:gridCol w:w="979"/>
        <w:gridCol w:w="708"/>
        <w:gridCol w:w="581"/>
        <w:gridCol w:w="739"/>
        <w:gridCol w:w="820"/>
        <w:gridCol w:w="837"/>
      </w:tblGrid>
      <w:tr w:rsidR="0057182C" w:rsidRPr="009457E0" w:rsidTr="005115B3">
        <w:tc>
          <w:tcPr>
            <w:tcW w:w="709" w:type="dxa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تاب به زبان اصلی</w:t>
            </w:r>
          </w:p>
        </w:tc>
        <w:tc>
          <w:tcPr>
            <w:tcW w:w="1701" w:type="dxa"/>
            <w:gridSpan w:val="4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ه درس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 یا محل انتشار</w:t>
            </w:r>
          </w:p>
        </w:tc>
        <w:tc>
          <w:tcPr>
            <w:tcW w:w="979" w:type="dxa"/>
            <w:vMerge w:val="restart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چندم</w:t>
            </w:r>
          </w:p>
        </w:tc>
        <w:tc>
          <w:tcPr>
            <w:tcW w:w="708" w:type="dxa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ویت متقاضی در بین نویسندگان</w:t>
            </w:r>
          </w:p>
        </w:tc>
        <w:tc>
          <w:tcPr>
            <w:tcW w:w="820" w:type="dxa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میته منتخب دانشکده</w:t>
            </w:r>
          </w:p>
        </w:tc>
        <w:tc>
          <w:tcPr>
            <w:tcW w:w="837" w:type="dxa"/>
            <w:vMerge w:val="restart"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می</w:t>
            </w: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 ترفیعات دانشگاه</w:t>
            </w:r>
          </w:p>
        </w:tc>
      </w:tr>
      <w:tr w:rsidR="0057182C" w:rsidRPr="009457E0" w:rsidTr="00204EA1">
        <w:trPr>
          <w:cantSplit/>
          <w:trHeight w:val="776"/>
        </w:trPr>
        <w:tc>
          <w:tcPr>
            <w:tcW w:w="709" w:type="dxa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textDirection w:val="btLr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نی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722" w:type="dxa"/>
            <w:gridSpan w:val="2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vMerge/>
            <w:textDirection w:val="btLr"/>
            <w:vAlign w:val="center"/>
          </w:tcPr>
          <w:p w:rsidR="0057182C" w:rsidRPr="00C67076" w:rsidRDefault="0057182C" w:rsidP="00F200E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vAlign w:val="center"/>
          </w:tcPr>
          <w:p w:rsidR="0057182C" w:rsidRPr="00C67076" w:rsidRDefault="0057182C" w:rsidP="00F200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56865" w:rsidRPr="009457E0" w:rsidTr="008C5F49">
        <w:trPr>
          <w:cantSplit/>
          <w:trHeight w:val="435"/>
        </w:trPr>
        <w:tc>
          <w:tcPr>
            <w:tcW w:w="709" w:type="dxa"/>
          </w:tcPr>
          <w:p w:rsidR="00156865" w:rsidRPr="00C67076" w:rsidRDefault="00156865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156865" w:rsidRPr="00C67076" w:rsidRDefault="00156865" w:rsidP="00631E6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  <w:textDirection w:val="btLr"/>
          </w:tcPr>
          <w:p w:rsidR="00156865" w:rsidRPr="009457E0" w:rsidRDefault="00156865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56865" w:rsidRPr="009457E0" w:rsidTr="00DB78E1">
        <w:trPr>
          <w:cantSplit/>
          <w:trHeight w:val="387"/>
        </w:trPr>
        <w:tc>
          <w:tcPr>
            <w:tcW w:w="709" w:type="dxa"/>
          </w:tcPr>
          <w:p w:rsidR="00156865" w:rsidRPr="00C67076" w:rsidRDefault="00156865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38" w:type="dxa"/>
            <w:gridSpan w:val="3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  <w:textDirection w:val="btLr"/>
          </w:tcPr>
          <w:p w:rsidR="00156865" w:rsidRPr="009457E0" w:rsidRDefault="00156865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56865" w:rsidRPr="009457E0" w:rsidTr="00A3536F">
        <w:trPr>
          <w:cantSplit/>
          <w:trHeight w:val="407"/>
        </w:trPr>
        <w:tc>
          <w:tcPr>
            <w:tcW w:w="709" w:type="dxa"/>
          </w:tcPr>
          <w:p w:rsidR="00156865" w:rsidRPr="00C67076" w:rsidRDefault="00156865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38" w:type="dxa"/>
            <w:gridSpan w:val="3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  <w:textDirection w:val="btLr"/>
          </w:tcPr>
          <w:p w:rsidR="00156865" w:rsidRPr="009457E0" w:rsidRDefault="00156865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56865" w:rsidRPr="009457E0" w:rsidTr="003E33E6">
        <w:trPr>
          <w:cantSplit/>
          <w:trHeight w:val="413"/>
        </w:trPr>
        <w:tc>
          <w:tcPr>
            <w:tcW w:w="709" w:type="dxa"/>
          </w:tcPr>
          <w:p w:rsidR="00156865" w:rsidRPr="00C67076" w:rsidRDefault="00156865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38" w:type="dxa"/>
            <w:gridSpan w:val="3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56865" w:rsidRPr="009457E0" w:rsidRDefault="00156865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  <w:textDirection w:val="btLr"/>
          </w:tcPr>
          <w:p w:rsidR="00156865" w:rsidRPr="009457E0" w:rsidRDefault="00156865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156865" w:rsidRPr="009457E0" w:rsidRDefault="00156865" w:rsidP="00F200E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11185" w:type="dxa"/>
            <w:gridSpan w:val="18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</w:t>
            </w:r>
            <w:r w:rsidR="00B71F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 طرحهاي ت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يقاتي با مشاركت در طرحها و سخنراني علمي</w:t>
            </w:r>
          </w:p>
        </w:tc>
      </w:tr>
      <w:tr w:rsidR="00631E6E" w:rsidRPr="009457E0" w:rsidTr="005115B3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طرح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، مشارکت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اجرای طرح </w:t>
            </w:r>
          </w:p>
        </w:tc>
        <w:tc>
          <w:tcPr>
            <w:tcW w:w="182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جرای طرح </w:t>
            </w:r>
          </w:p>
        </w:tc>
        <w:tc>
          <w:tcPr>
            <w:tcW w:w="132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ان طرح </w:t>
            </w:r>
          </w:p>
        </w:tc>
        <w:tc>
          <w:tcPr>
            <w:tcW w:w="820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 کمیته منتخب دانشکده</w:t>
            </w:r>
          </w:p>
        </w:tc>
        <w:tc>
          <w:tcPr>
            <w:tcW w:w="837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کمیته ترفیعات دانشگاه </w:t>
            </w: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9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سخنرانی در دانشگاه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سخنرانی 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سخنرانی </w:t>
            </w:r>
          </w:p>
        </w:tc>
        <w:tc>
          <w:tcPr>
            <w:tcW w:w="3149" w:type="dxa"/>
            <w:gridSpan w:val="5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سخنرانی </w:t>
            </w:r>
          </w:p>
        </w:tc>
        <w:tc>
          <w:tcPr>
            <w:tcW w:w="820" w:type="dxa"/>
          </w:tcPr>
          <w:p w:rsidR="00631E6E" w:rsidRPr="009457E0" w:rsidRDefault="00156865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 کمیته منتخب دانشکده</w:t>
            </w:r>
          </w:p>
        </w:tc>
        <w:tc>
          <w:tcPr>
            <w:tcW w:w="837" w:type="dxa"/>
          </w:tcPr>
          <w:p w:rsidR="00631E6E" w:rsidRPr="009457E0" w:rsidRDefault="00156865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 کمیته ترفیعات دانشگاه</w:t>
            </w: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5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5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5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11185" w:type="dxa"/>
            <w:gridSpan w:val="18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رکت های اجرایی: فعالیت در امور اجرایی، آموزشی، پژوهشی و خدماتی </w:t>
            </w:r>
          </w:p>
        </w:tc>
      </w:tr>
      <w:tr w:rsidR="00631E6E" w:rsidRPr="009457E0" w:rsidTr="005115B3">
        <w:tc>
          <w:tcPr>
            <w:tcW w:w="709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2126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اغل </w:t>
            </w:r>
          </w:p>
        </w:tc>
        <w:tc>
          <w:tcPr>
            <w:tcW w:w="2835" w:type="dxa"/>
            <w:gridSpan w:val="8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ل فعالیت </w:t>
            </w:r>
          </w:p>
        </w:tc>
        <w:tc>
          <w:tcPr>
            <w:tcW w:w="3858" w:type="dxa"/>
            <w:gridSpan w:val="6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                             مدت برای بندهای 6-1</w:t>
            </w:r>
          </w:p>
        </w:tc>
        <w:tc>
          <w:tcPr>
            <w:tcW w:w="1657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برای بندهای</w:t>
            </w:r>
            <w:r w:rsidR="00B71F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2-7برحسب ساعت </w:t>
            </w:r>
          </w:p>
        </w:tc>
      </w:tr>
      <w:tr w:rsidR="00631E6E" w:rsidRPr="009457E0" w:rsidTr="005115B3">
        <w:tc>
          <w:tcPr>
            <w:tcW w:w="709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gridSpan w:val="8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</w:p>
        </w:tc>
        <w:tc>
          <w:tcPr>
            <w:tcW w:w="97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708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</w:p>
        </w:tc>
        <w:tc>
          <w:tcPr>
            <w:tcW w:w="581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اه </w:t>
            </w:r>
          </w:p>
        </w:tc>
        <w:tc>
          <w:tcPr>
            <w:tcW w:w="73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</w:p>
        </w:tc>
        <w:tc>
          <w:tcPr>
            <w:tcW w:w="1657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ست مدیریت (ستاره دار)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شوراها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کمیت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5115B3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موریت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A1E23" w:rsidRPr="009457E0" w:rsidTr="005115B3">
        <w:tc>
          <w:tcPr>
            <w:tcW w:w="709" w:type="dxa"/>
          </w:tcPr>
          <w:p w:rsidR="002A1E23" w:rsidRPr="00C67076" w:rsidRDefault="002A1E23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2A1E23" w:rsidRPr="00C67076" w:rsidRDefault="002A1E23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هنمایی دانشجو </w:t>
            </w:r>
          </w:p>
        </w:tc>
        <w:tc>
          <w:tcPr>
            <w:tcW w:w="2835" w:type="dxa"/>
            <w:gridSpan w:val="8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A1E23" w:rsidRPr="009457E0" w:rsidTr="005115B3">
        <w:tc>
          <w:tcPr>
            <w:tcW w:w="709" w:type="dxa"/>
          </w:tcPr>
          <w:p w:rsidR="002A1E23" w:rsidRPr="00C67076" w:rsidRDefault="002A1E23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2A1E23" w:rsidRPr="00C67076" w:rsidRDefault="002A1E23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گروه</w:t>
            </w:r>
          </w:p>
        </w:tc>
        <w:tc>
          <w:tcPr>
            <w:tcW w:w="2835" w:type="dxa"/>
            <w:gridSpan w:val="8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A1E23" w:rsidRPr="009457E0" w:rsidTr="005115B3">
        <w:tc>
          <w:tcPr>
            <w:tcW w:w="709" w:type="dxa"/>
          </w:tcPr>
          <w:p w:rsidR="002A1E23" w:rsidRPr="00C67076" w:rsidRDefault="002A1E23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2A1E23" w:rsidRPr="00C67076" w:rsidRDefault="002A1E23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سمت های اجرایی</w:t>
            </w:r>
          </w:p>
        </w:tc>
        <w:tc>
          <w:tcPr>
            <w:tcW w:w="2835" w:type="dxa"/>
            <w:gridSpan w:val="8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gridSpan w:val="2"/>
          </w:tcPr>
          <w:p w:rsidR="002A1E23" w:rsidRPr="009457E0" w:rsidRDefault="002A1E23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31E6E" w:rsidRPr="009457E0" w:rsidRDefault="00080B91" w:rsidP="00631E6E">
      <w:pPr>
        <w:bidi/>
        <w:spacing w:line="40" w:lineRule="exact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33" style="position:absolute;left:0;text-align:left;margin-left:14.1pt;margin-top:5.75pt;width:558pt;height:32.05pt;z-index:251667456;mso-position-horizontal-relative:text;mso-position-vertical-relative:text">
            <v:textbox style="mso-next-textbox:#_x0000_s1033">
              <w:txbxContent>
                <w:p w:rsidR="008F27A3" w:rsidRDefault="008F27A3" w:rsidP="00EA6239">
                  <w:pPr>
                    <w:bidi/>
                    <w:spacing w:line="240" w:lineRule="auto"/>
                    <w:jc w:val="center"/>
                  </w:pP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ینجانب................................................ عضو هیأت علمی دانشگاه با صح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دقت به سوالات فوق</w:t>
                  </w:r>
                  <w:r w:rsidRPr="00C67076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اسخ داده ام.                 امضا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</w:p>
              </w:txbxContent>
            </v:textbox>
          </v:rect>
        </w:pict>
      </w:r>
    </w:p>
    <w:p w:rsidR="00460B7C" w:rsidRDefault="00631E6E" w:rsidP="00447DBD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9457E0">
        <w:rPr>
          <w:rFonts w:cs="B Nazanin" w:hint="cs"/>
          <w:sz w:val="20"/>
          <w:szCs w:val="20"/>
          <w:rtl/>
          <w:lang w:bidi="fa-IR"/>
        </w:rPr>
        <w:lastRenderedPageBreak/>
        <w:t xml:space="preserve">فرم فعالیتهای آموزش پژوهشی اعضای هیأت علمی </w:t>
      </w:r>
    </w:p>
    <w:p w:rsidR="0052610E" w:rsidRPr="00460B7C" w:rsidRDefault="00460B7C" w:rsidP="00460B7C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</w:p>
    <w:tbl>
      <w:tblPr>
        <w:tblStyle w:val="TableGrid"/>
        <w:tblpPr w:leftFromText="180" w:rightFromText="180" w:vertAnchor="page" w:horzAnchor="margin" w:tblpXSpec="center" w:tblpY="2011"/>
        <w:bidiVisual/>
        <w:tblW w:w="10452" w:type="dxa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238"/>
        <w:gridCol w:w="2835"/>
      </w:tblGrid>
      <w:tr w:rsidR="002A1E23" w:rsidRPr="009457E0" w:rsidTr="005115B3">
        <w:tc>
          <w:tcPr>
            <w:tcW w:w="709" w:type="dxa"/>
            <w:vAlign w:val="center"/>
          </w:tcPr>
          <w:p w:rsidR="002A1E23" w:rsidRPr="00061E3A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9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701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مسال اول</w:t>
            </w:r>
          </w:p>
        </w:tc>
        <w:tc>
          <w:tcPr>
            <w:tcW w:w="1238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مسال دوم</w:t>
            </w:r>
          </w:p>
        </w:tc>
        <w:tc>
          <w:tcPr>
            <w:tcW w:w="2835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2A1E23" w:rsidRPr="009457E0" w:rsidTr="00890009">
        <w:trPr>
          <w:trHeight w:val="439"/>
        </w:trPr>
        <w:tc>
          <w:tcPr>
            <w:tcW w:w="709" w:type="dxa"/>
            <w:vAlign w:val="center"/>
          </w:tcPr>
          <w:p w:rsidR="002A1E23" w:rsidRPr="00061E3A" w:rsidRDefault="002A1E23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2A1E23" w:rsidRPr="00890009" w:rsidRDefault="002A1E23" w:rsidP="008900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1E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انگین ساعات حضور در دانشگاه</w:t>
            </w:r>
          </w:p>
        </w:tc>
        <w:tc>
          <w:tcPr>
            <w:tcW w:w="1701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2A1E23" w:rsidRPr="009457E0" w:rsidRDefault="002A1E23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90009" w:rsidRPr="009457E0" w:rsidTr="00890009">
        <w:trPr>
          <w:trHeight w:val="519"/>
        </w:trPr>
        <w:tc>
          <w:tcPr>
            <w:tcW w:w="709" w:type="dxa"/>
            <w:vAlign w:val="center"/>
          </w:tcPr>
          <w:p w:rsidR="00890009" w:rsidRPr="00061E3A" w:rsidRDefault="00890009" w:rsidP="005115B3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90009" w:rsidRPr="002A1E23" w:rsidRDefault="00890009" w:rsidP="005115B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701" w:type="dxa"/>
            <w:vAlign w:val="center"/>
          </w:tcPr>
          <w:p w:rsidR="00890009" w:rsidRPr="009457E0" w:rsidRDefault="00890009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:rsidR="00890009" w:rsidRPr="009457E0" w:rsidRDefault="00890009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0009" w:rsidRPr="009457E0" w:rsidRDefault="00890009" w:rsidP="005115B3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7DBD" w:rsidRDefault="00666E0B" w:rsidP="00156865">
      <w:pPr>
        <w:bidi/>
        <w:rPr>
          <w:rFonts w:cs="B Titr"/>
          <w:sz w:val="18"/>
          <w:szCs w:val="18"/>
          <w:rtl/>
          <w:lang w:bidi="fa-IR"/>
        </w:rPr>
      </w:pPr>
      <w:r w:rsidRPr="0022564B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156865" w:rsidRDefault="00156865" w:rsidP="00156865">
      <w:pPr>
        <w:bidi/>
        <w:rPr>
          <w:rFonts w:cs="B Titr"/>
          <w:sz w:val="18"/>
          <w:szCs w:val="18"/>
          <w:rtl/>
          <w:lang w:bidi="fa-IR"/>
        </w:rPr>
      </w:pPr>
    </w:p>
    <w:p w:rsidR="00447DBD" w:rsidRPr="003A532F" w:rsidRDefault="005115B3" w:rsidP="003A532F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*</w:t>
      </w:r>
      <w:r w:rsidRPr="005115B3">
        <w:rPr>
          <w:rFonts w:cs="B Nazanin" w:hint="cs"/>
          <w:b/>
          <w:bCs/>
          <w:sz w:val="18"/>
          <w:szCs w:val="18"/>
          <w:rtl/>
          <w:lang w:bidi="fa-IR"/>
        </w:rPr>
        <w:t xml:space="preserve">این قسمت توسط </w:t>
      </w:r>
      <w:r w:rsidR="003A532F">
        <w:rPr>
          <w:rFonts w:cs="B Nazanin" w:hint="cs"/>
          <w:b/>
          <w:bCs/>
          <w:sz w:val="18"/>
          <w:szCs w:val="18"/>
          <w:rtl/>
          <w:lang w:bidi="fa-IR"/>
        </w:rPr>
        <w:t>کمیته تمدید</w:t>
      </w:r>
      <w:r w:rsidRPr="005115B3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گاه تکمیل می‌گردد.</w:t>
      </w:r>
      <w:r w:rsidRPr="005115B3">
        <w:rPr>
          <w:rFonts w:cs="B Nazanin" w:hint="cs"/>
          <w:b/>
          <w:bCs/>
          <w:sz w:val="16"/>
          <w:szCs w:val="16"/>
          <w:rtl/>
          <w:lang w:bidi="fa-IR"/>
        </w:rPr>
        <w:t>*</w:t>
      </w: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pPr w:leftFromText="180" w:rightFromText="180" w:vertAnchor="page" w:horzAnchor="margin" w:tblpXSpec="center" w:tblpY="3796"/>
        <w:bidiVisual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A532F" w:rsidRPr="00447DBD" w:rsidTr="003A532F">
        <w:trPr>
          <w:trHeight w:val="5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A532F" w:rsidRPr="00447DBD" w:rsidRDefault="003A532F" w:rsidP="003A532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447DB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أي كميته تمدید دانشگاه</w:t>
            </w:r>
          </w:p>
        </w:tc>
      </w:tr>
      <w:tr w:rsidR="003A532F" w:rsidRPr="00447DBD" w:rsidTr="003A532F">
        <w:trPr>
          <w:trHeight w:val="50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32F" w:rsidRPr="00447DBD" w:rsidRDefault="003A532F" w:rsidP="003A532F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447DB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موافقت می‌شود  </w:t>
            </w:r>
            <w:r w:rsidRPr="00447DB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□</w:t>
            </w:r>
            <w:r w:rsidRPr="00447DB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                          موافقت نمی‌شود</w:t>
            </w:r>
            <w:r w:rsidRPr="00447DB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□</w:t>
            </w: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32F" w:rsidRPr="00447DBD" w:rsidRDefault="003A532F" w:rsidP="003A532F">
            <w:pPr>
              <w:bidi/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  <w:r w:rsidRPr="00447DBD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 xml:space="preserve">عضو کارگروه بررسی توانایی علمی : </w:t>
            </w: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  <w:tr w:rsidR="003A532F" w:rsidRPr="00447DBD" w:rsidTr="003A532F">
        <w:trPr>
          <w:trHeight w:val="771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32F" w:rsidRPr="00447DBD" w:rsidRDefault="003A532F" w:rsidP="003A532F">
            <w:pPr>
              <w:bidi/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  <w:r w:rsidRPr="00447DBD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 xml:space="preserve">رییس کارگروه بررسی توانایی علمی :   </w:t>
            </w: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  <w:tr w:rsidR="003A532F" w:rsidRPr="00447DBD" w:rsidTr="003A532F">
        <w:trPr>
          <w:trHeight w:val="802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32F" w:rsidRPr="00447DBD" w:rsidRDefault="003A532F" w:rsidP="003A532F">
            <w:pPr>
              <w:bidi/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  <w:r w:rsidRPr="00447DBD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  <w:lang w:bidi="fa-IR"/>
              </w:rPr>
              <w:t xml:space="preserve">امضاء دبیر کارگروه بررسی توانایی علمی :  </w:t>
            </w:r>
          </w:p>
        </w:tc>
      </w:tr>
      <w:tr w:rsidR="003A532F" w:rsidRPr="00447DBD" w:rsidTr="003A532F">
        <w:trPr>
          <w:trHeight w:val="222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  <w:tr w:rsidR="003A532F" w:rsidRPr="00447DBD" w:rsidTr="003A532F">
        <w:trPr>
          <w:trHeight w:val="664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32F" w:rsidRPr="00447DBD" w:rsidRDefault="003A532F" w:rsidP="003A532F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  <w:lang w:bidi="fa-IR"/>
              </w:rPr>
            </w:pPr>
          </w:p>
        </w:tc>
      </w:tr>
    </w:tbl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447DBD" w:rsidRDefault="00447DBD" w:rsidP="00447DBD">
      <w:pPr>
        <w:bidi/>
        <w:rPr>
          <w:rFonts w:cs="B Titr"/>
          <w:sz w:val="18"/>
          <w:szCs w:val="18"/>
          <w:rtl/>
          <w:lang w:bidi="fa-IR"/>
        </w:rPr>
      </w:pPr>
    </w:p>
    <w:p w:rsidR="00736E9A" w:rsidRPr="00460B7C" w:rsidRDefault="00460B7C" w:rsidP="00080B91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</w:t>
      </w:r>
      <w:bookmarkStart w:id="0" w:name="_GoBack"/>
      <w:bookmarkEnd w:id="0"/>
    </w:p>
    <w:tbl>
      <w:tblPr>
        <w:tblStyle w:val="TableGrid"/>
        <w:bidiVisual/>
        <w:tblW w:w="10969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77"/>
        <w:gridCol w:w="343"/>
        <w:gridCol w:w="36"/>
        <w:gridCol w:w="2401"/>
        <w:gridCol w:w="720"/>
        <w:gridCol w:w="173"/>
        <w:gridCol w:w="7"/>
        <w:gridCol w:w="574"/>
        <w:gridCol w:w="139"/>
        <w:gridCol w:w="7"/>
        <w:gridCol w:w="563"/>
        <w:gridCol w:w="150"/>
        <w:gridCol w:w="7"/>
        <w:gridCol w:w="582"/>
        <w:gridCol w:w="228"/>
        <w:gridCol w:w="720"/>
        <w:gridCol w:w="300"/>
        <w:gridCol w:w="103"/>
        <w:gridCol w:w="317"/>
        <w:gridCol w:w="997"/>
        <w:gridCol w:w="533"/>
        <w:gridCol w:w="1170"/>
      </w:tblGrid>
      <w:tr w:rsidR="00666E0B" w:rsidRPr="0022564B" w:rsidTr="00265B74">
        <w:trPr>
          <w:jc w:val="center"/>
        </w:trPr>
        <w:tc>
          <w:tcPr>
            <w:tcW w:w="10969" w:type="dxa"/>
            <w:gridSpan w:val="23"/>
            <w:shd w:val="pct10" w:color="auto" w:fill="auto"/>
          </w:tcPr>
          <w:p w:rsidR="00666E0B" w:rsidRPr="0022564B" w:rsidRDefault="00666E0B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ول امتيازات ترفيع سالانه اعضاي هيأت علمي دانشگاه</w:t>
            </w:r>
          </w:p>
        </w:tc>
      </w:tr>
      <w:tr w:rsidR="000E1664" w:rsidRPr="0022564B" w:rsidTr="00265B74">
        <w:trPr>
          <w:cantSplit/>
          <w:trHeight w:val="1134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اده</w:t>
            </w:r>
          </w:p>
        </w:tc>
        <w:tc>
          <w:tcPr>
            <w:tcW w:w="3330" w:type="dxa"/>
            <w:gridSpan w:val="4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واحد درس يا كار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</w:p>
        </w:tc>
        <w:tc>
          <w:tcPr>
            <w:tcW w:w="817" w:type="dxa"/>
            <w:gridSpan w:val="3"/>
            <w:vAlign w:val="center"/>
          </w:tcPr>
          <w:p w:rsidR="000E1664" w:rsidRPr="0022564B" w:rsidRDefault="000E1664" w:rsidP="004D23E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ياز كميته </w:t>
            </w:r>
            <w:r w:rsidR="004D23E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نتخب</w:t>
            </w: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انشكده</w:t>
            </w:r>
          </w:p>
        </w:tc>
        <w:tc>
          <w:tcPr>
            <w:tcW w:w="720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كميته ترفيعات دانشگاه</w:t>
            </w:r>
          </w:p>
        </w:tc>
        <w:tc>
          <w:tcPr>
            <w:tcW w:w="403" w:type="dxa"/>
            <w:gridSpan w:val="2"/>
            <w:vMerge w:val="restart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0E1664" w:rsidRPr="0022564B" w:rsidRDefault="000E1664" w:rsidP="00663DD6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30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ه منتخب دانشكده</w:t>
            </w:r>
          </w:p>
        </w:tc>
        <w:tc>
          <w:tcPr>
            <w:tcW w:w="1170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711017" w:rsidRPr="0022564B" w:rsidRDefault="00711017" w:rsidP="001D0870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sz w:val="18"/>
                <w:szCs w:val="18"/>
                <w:rtl/>
                <w:lang w:bidi="fa-IR"/>
              </w:rPr>
              <w:t>فعاليت هاي آموزشي</w:t>
            </w: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1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يفيت تدريس ( كسب حداقل 14 نمره از كيفيت تدريس الزامي است.)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10660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AA31FC" w:rsidRDefault="00711017" w:rsidP="0071101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ير گروه آموزش</w:t>
            </w:r>
          </w:p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رييس كميته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10660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 تدريس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265B74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11017"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3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012696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كارگاه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4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درس كارگاه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5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روژه و پايان نامه دوره كارشناس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1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ايان نامه دوره كارشناسي ارشد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عاون آموزشي دانشكد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265B74">
        <w:trPr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2</w:t>
            </w:r>
          </w:p>
        </w:tc>
        <w:tc>
          <w:tcPr>
            <w:tcW w:w="3330" w:type="dxa"/>
            <w:gridSpan w:val="4"/>
            <w:tcBorders>
              <w:bottom w:val="single" w:sz="4" w:space="0" w:color="000000" w:themeColor="text1"/>
            </w:tcBorders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رپرستي پايان نامه دوره دكتراي تخصصي 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7" w:type="dxa"/>
            <w:gridSpan w:val="3"/>
            <w:tcBorders>
              <w:bottom w:val="single" w:sz="4" w:space="0" w:color="000000" w:themeColor="text1"/>
            </w:tcBorders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0E1664" w:rsidRPr="0022564B" w:rsidTr="00265B74">
        <w:trPr>
          <w:jc w:val="center"/>
        </w:trPr>
        <w:tc>
          <w:tcPr>
            <w:tcW w:w="7549" w:type="dxa"/>
            <w:gridSpan w:val="17"/>
            <w:shd w:val="pct10" w:color="auto" w:fill="auto"/>
          </w:tcPr>
          <w:p w:rsidR="000E1664" w:rsidRPr="0022564B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وجه: امتيازات مقالات منتشره در نشريات داخلي دانشگاه يك و بيست و پنج صدم بيشتر از مقالات ديگر است.</w:t>
            </w:r>
          </w:p>
        </w:tc>
        <w:tc>
          <w:tcPr>
            <w:tcW w:w="403" w:type="dxa"/>
            <w:gridSpan w:val="2"/>
            <w:vMerge/>
          </w:tcPr>
          <w:p w:rsidR="000E1664" w:rsidRPr="0022564B" w:rsidRDefault="000E1664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0E1664" w:rsidRPr="0022564B" w:rsidRDefault="000E1664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كميته منتخب گروه آموزشي</w:t>
            </w:r>
          </w:p>
        </w:tc>
      </w:tr>
      <w:tr w:rsidR="000E1664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0E1664" w:rsidRPr="003D7E5F" w:rsidRDefault="000E1664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پژوهشي</w:t>
            </w:r>
          </w:p>
        </w:tc>
        <w:tc>
          <w:tcPr>
            <w:tcW w:w="756" w:type="dxa"/>
            <w:gridSpan w:val="3"/>
          </w:tcPr>
          <w:p w:rsidR="000E1664" w:rsidRPr="003D7E5F" w:rsidRDefault="000E1664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1</w:t>
            </w:r>
          </w:p>
        </w:tc>
        <w:tc>
          <w:tcPr>
            <w:tcW w:w="3301" w:type="dxa"/>
            <w:gridSpan w:val="4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مبتني بر كار پژوهشي اصيل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0E1664" w:rsidRPr="003D7E5F" w:rsidRDefault="000E1664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711017" w:rsidRDefault="00711017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0E1664" w:rsidRPr="003D7E5F" w:rsidRDefault="000E1664" w:rsidP="007110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مي شود  </w:t>
            </w:r>
            <w:r w:rsidR="00E37513"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0E1664" w:rsidRPr="003D7E5F" w:rsidRDefault="000E1664" w:rsidP="00663DD6">
            <w:pPr>
              <w:bidi/>
              <w:jc w:val="center"/>
              <w:rPr>
                <w:rFonts w:ascii="Times New Roman" w:eastAsia="Adobe Heiti Std R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نمي شود  </w:t>
            </w:r>
            <w:r w:rsidR="00E37513"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0E1664" w:rsidRPr="003D7E5F" w:rsidRDefault="000E1664" w:rsidP="000E166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 مدير گروه</w:t>
            </w:r>
          </w:p>
        </w:tc>
      </w:tr>
      <w:tr w:rsidR="000E1664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0E1664" w:rsidRPr="003D7E5F" w:rsidRDefault="000E1664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2</w:t>
            </w:r>
          </w:p>
        </w:tc>
        <w:tc>
          <w:tcPr>
            <w:tcW w:w="3301" w:type="dxa"/>
            <w:gridSpan w:val="4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يا تحليلي اصيل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  <w:gridSpan w:val="3"/>
          </w:tcPr>
          <w:p w:rsidR="000E1664" w:rsidRPr="003D7E5F" w:rsidRDefault="000E1664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E1664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0E1664" w:rsidRPr="003D7E5F" w:rsidRDefault="000E1664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اله تحقيقي يا تحليلي در ارتباط با مسايل اقتصادي </w:t>
            </w:r>
            <w:r w:rsidRPr="003D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جتماعي روز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0E1664" w:rsidRPr="003D7E5F" w:rsidRDefault="000E1664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E1664" w:rsidRPr="003D7E5F" w:rsidTr="00265B74">
        <w:trPr>
          <w:jc w:val="center"/>
        </w:trPr>
        <w:tc>
          <w:tcPr>
            <w:tcW w:w="522" w:type="dxa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0E1664" w:rsidRPr="003D7E5F" w:rsidRDefault="000E1664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3</w:t>
            </w:r>
          </w:p>
        </w:tc>
        <w:tc>
          <w:tcPr>
            <w:tcW w:w="3301" w:type="dxa"/>
            <w:gridSpan w:val="4"/>
          </w:tcPr>
          <w:p w:rsidR="000E1664" w:rsidRPr="003D7E5F" w:rsidRDefault="000E1664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مبتني بر تاليف و گردآوري مطالب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E1664" w:rsidRPr="003D7E5F" w:rsidTr="00265B74">
        <w:trPr>
          <w:jc w:val="center"/>
        </w:trPr>
        <w:tc>
          <w:tcPr>
            <w:tcW w:w="522" w:type="dxa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0E1664" w:rsidRPr="003D7E5F" w:rsidRDefault="000E1664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4</w:t>
            </w:r>
          </w:p>
        </w:tc>
        <w:tc>
          <w:tcPr>
            <w:tcW w:w="3301" w:type="dxa"/>
            <w:gridSpan w:val="4"/>
          </w:tcPr>
          <w:p w:rsidR="000E1664" w:rsidRPr="003D7E5F" w:rsidRDefault="000E1664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علمي صد در صد مستخرج از تز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0E1664" w:rsidRPr="003D7E5F" w:rsidRDefault="00F8029A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0E1664" w:rsidRPr="003D7E5F" w:rsidRDefault="000E1664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5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امل يك مقاله كامل علمي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6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خلاصه مقالات </w:t>
            </w:r>
            <w:r w:rsid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1B2F4B" w:rsidRPr="003D7E5F" w:rsidRDefault="001B2F4B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رييس دانشكده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2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در مجموعه مقالات كنفرانسها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8C47E5" w:rsidRPr="003D7E5F" w:rsidRDefault="001B2F4B" w:rsidP="008C47E5">
            <w:pPr>
              <w:bidi/>
              <w:jc w:val="center"/>
              <w:rPr>
                <w:rFonts w:ascii="Times New Roman" w:eastAsia="Adobe Heiti Std R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مي شود  </w:t>
            </w:r>
            <w:r w:rsidR="00E37513"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ن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1B2F4B" w:rsidRPr="003D7E5F" w:rsidRDefault="001B2F4B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ت عدم موافقت:</w:t>
            </w:r>
          </w:p>
          <w:p w:rsidR="001B2F4B" w:rsidRPr="003D7E5F" w:rsidRDefault="001B2F4B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F4B" w:rsidRPr="003D7E5F" w:rsidRDefault="001B2F4B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امضاء رييس دانشكده 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3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0E1664">
            <w:pPr>
              <w:bidi/>
              <w:jc w:val="both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زارشات علمي</w:t>
            </w:r>
            <w:r w:rsidRP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،سخنراني پس ازچاپ و</w:t>
            </w:r>
            <w:r w:rsidR="00B71F7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وري و</w:t>
            </w:r>
            <w:r w:rsidR="00B71F7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يرايش نشريات داخلي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trHeight w:val="113"/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4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ليف و تصنيف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trHeight w:val="112"/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ديد چاپ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trHeight w:val="251"/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تاب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6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زوات درسي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7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 و نقد كتاب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8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صحيح كتاب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1B2F4B" w:rsidRPr="003D7E5F" w:rsidRDefault="001B2F4B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أي كميته ترفيعات دانشگاه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9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ح تحقيقاتي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1B2F4B" w:rsidRPr="003D7E5F" w:rsidRDefault="001B2F4B" w:rsidP="007C1E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وافقت مي شود  </w:t>
            </w:r>
            <w:r w:rsidR="00E37513"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موافقت نمي شود  </w:t>
            </w:r>
            <w:r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0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EA6239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خنراني علمي در دانشكده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1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مكاري در طرح تحقيقاتي 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2</w:t>
            </w:r>
          </w:p>
        </w:tc>
        <w:tc>
          <w:tcPr>
            <w:tcW w:w="3301" w:type="dxa"/>
            <w:gridSpan w:val="4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رسي مقالات نشريات دانشگاه 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ييس دانشگاه يا نماينده ايشان: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000000" w:themeColor="text1"/>
            </w:tcBorders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3</w:t>
            </w:r>
          </w:p>
        </w:tc>
        <w:tc>
          <w:tcPr>
            <w:tcW w:w="3301" w:type="dxa"/>
            <w:gridSpan w:val="4"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سئوليت پژوهشي (عضويت در هيأت تحريريه، عضو علمي سمينار)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1B2F4B" w:rsidRPr="003D7E5F" w:rsidRDefault="001B2F4B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trHeight w:val="233"/>
          <w:jc w:val="center"/>
        </w:trPr>
        <w:tc>
          <w:tcPr>
            <w:tcW w:w="7549" w:type="dxa"/>
            <w:gridSpan w:val="17"/>
            <w:shd w:val="pct10" w:color="auto" w:fill="auto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1B2F4B" w:rsidRPr="003D7E5F" w:rsidRDefault="001B2F4B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اجرايي</w:t>
            </w:r>
          </w:p>
        </w:tc>
        <w:tc>
          <w:tcPr>
            <w:tcW w:w="720" w:type="dxa"/>
            <w:gridSpan w:val="2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1</w:t>
            </w:r>
          </w:p>
        </w:tc>
        <w:tc>
          <w:tcPr>
            <w:tcW w:w="3337" w:type="dxa"/>
            <w:gridSpan w:val="5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دريس موظف در دانشكده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آموزشي دانشگاه: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2</w:t>
            </w:r>
          </w:p>
        </w:tc>
        <w:tc>
          <w:tcPr>
            <w:tcW w:w="3337" w:type="dxa"/>
            <w:gridSpan w:val="5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كت منظم در جلسات دانشكده و گروه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3</w:t>
            </w:r>
          </w:p>
        </w:tc>
        <w:tc>
          <w:tcPr>
            <w:tcW w:w="3337" w:type="dxa"/>
            <w:gridSpan w:val="5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كاري با گروه آموزشي با تأييد مدير گروه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4</w:t>
            </w:r>
          </w:p>
        </w:tc>
        <w:tc>
          <w:tcPr>
            <w:tcW w:w="3337" w:type="dxa"/>
            <w:gridSpan w:val="5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اركت در فعاليت هاي آموزشي، اجرايي دانشگاه با تأييد مدير گروه و رييس دانشكده 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1B2F4B" w:rsidRPr="003D7E5F" w:rsidRDefault="001B2F4B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پژوهشي دانشگاه:</w:t>
            </w:r>
          </w:p>
        </w:tc>
      </w:tr>
      <w:tr w:rsidR="001B2F4B" w:rsidRPr="003D7E5F" w:rsidTr="00265B74">
        <w:trPr>
          <w:jc w:val="center"/>
        </w:trPr>
        <w:tc>
          <w:tcPr>
            <w:tcW w:w="522" w:type="dxa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1B2F4B" w:rsidRPr="003D7E5F" w:rsidRDefault="001B2F4B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3337" w:type="dxa"/>
            <w:gridSpan w:val="5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جام ماموريت هاي ا</w:t>
            </w:r>
            <w:r w:rsidR="00B71F7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اع شده از دانشكده در خارج از دانشگاه</w:t>
            </w: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1B2F4B" w:rsidRPr="003D7E5F" w:rsidRDefault="001B2F4B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0D91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  <w:shd w:val="pct10" w:color="auto" w:fill="auto"/>
          </w:tcPr>
          <w:p w:rsidR="00EB0D91" w:rsidRPr="0022564B" w:rsidRDefault="00EB0D91" w:rsidP="00CA613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ول كسب امتيازات مربوط به ترفيع سال 139</w:t>
            </w:r>
            <w:r w:rsidR="00CA613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B0D91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</w:tcPr>
          <w:p w:rsidR="00EB0D91" w:rsidRPr="0022564B" w:rsidRDefault="00EB0D91" w:rsidP="00C1750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Titr" w:hint="cs"/>
                <w:sz w:val="18"/>
                <w:szCs w:val="18"/>
                <w:rtl/>
                <w:lang w:bidi="fa-IR"/>
              </w:rPr>
              <w:t>توجه: اين قسمت توسط كميته ترفيعات دانشگاه تكميل مي شود</w:t>
            </w:r>
          </w:p>
        </w:tc>
      </w:tr>
      <w:tr w:rsidR="00C17504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C17504" w:rsidRPr="00711017" w:rsidRDefault="00C1750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موزشي</w:t>
            </w:r>
          </w:p>
        </w:tc>
        <w:tc>
          <w:tcPr>
            <w:tcW w:w="2202" w:type="dxa"/>
            <w:gridSpan w:val="9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ژوهشي</w:t>
            </w:r>
          </w:p>
        </w:tc>
        <w:tc>
          <w:tcPr>
            <w:tcW w:w="1248" w:type="dxa"/>
            <w:gridSpan w:val="3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جرايي</w:t>
            </w:r>
          </w:p>
        </w:tc>
        <w:tc>
          <w:tcPr>
            <w:tcW w:w="1417" w:type="dxa"/>
            <w:gridSpan w:val="3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يفيت تدريس</w:t>
            </w:r>
          </w:p>
        </w:tc>
      </w:tr>
      <w:tr w:rsidR="00C17504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C17504" w:rsidRPr="00711017" w:rsidRDefault="00C1750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</w:p>
        </w:tc>
        <w:tc>
          <w:tcPr>
            <w:tcW w:w="720" w:type="dxa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2202" w:type="dxa"/>
            <w:gridSpan w:val="9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90</w:t>
            </w:r>
          </w:p>
        </w:tc>
        <w:tc>
          <w:tcPr>
            <w:tcW w:w="1248" w:type="dxa"/>
            <w:gridSpan w:val="3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C17504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C17504" w:rsidRPr="00711017" w:rsidRDefault="00C1750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ياز لازم براي كسب ترفيع سالانه</w:t>
            </w:r>
          </w:p>
        </w:tc>
        <w:tc>
          <w:tcPr>
            <w:tcW w:w="720" w:type="dxa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02" w:type="dxa"/>
            <w:gridSpan w:val="9"/>
            <w:vAlign w:val="center"/>
          </w:tcPr>
          <w:p w:rsidR="00C17504" w:rsidRPr="00711017" w:rsidRDefault="00C17504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مربي 2)</w:t>
            </w:r>
            <w:r w:rsidR="00221C03"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</w:tc>
        <w:tc>
          <w:tcPr>
            <w:tcW w:w="12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17504" w:rsidRPr="00711017" w:rsidRDefault="00221C03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17504" w:rsidRPr="00711017" w:rsidRDefault="00221C03" w:rsidP="00596DB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221C03" w:rsidRPr="0022564B" w:rsidTr="00265B74">
        <w:trPr>
          <w:gridBefore w:val="2"/>
          <w:gridAfter w:val="2"/>
          <w:wBefore w:w="899" w:type="dxa"/>
          <w:wAfter w:w="1703" w:type="dxa"/>
          <w:trHeight w:val="386"/>
          <w:jc w:val="center"/>
        </w:trPr>
        <w:tc>
          <w:tcPr>
            <w:tcW w:w="3500" w:type="dxa"/>
            <w:gridSpan w:val="4"/>
            <w:shd w:val="pct10" w:color="auto" w:fill="auto"/>
          </w:tcPr>
          <w:p w:rsidR="00221C03" w:rsidRPr="00711017" w:rsidRDefault="00221C03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221C03" w:rsidRPr="00711017" w:rsidRDefault="00221C03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ذخيره </w:t>
            </w:r>
          </w:p>
          <w:p w:rsidR="00221C03" w:rsidRPr="00711017" w:rsidRDefault="00221C03" w:rsidP="00221C03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قبل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21C03" w:rsidRPr="00711017" w:rsidRDefault="00221C03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اخير</w:t>
            </w:r>
          </w:p>
        </w:tc>
        <w:tc>
          <w:tcPr>
            <w:tcW w:w="739" w:type="dxa"/>
            <w:gridSpan w:val="3"/>
          </w:tcPr>
          <w:p w:rsidR="00221C03" w:rsidRPr="00711017" w:rsidRDefault="00221C03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ذخيره سال بعد</w:t>
            </w:r>
          </w:p>
        </w:tc>
        <w:tc>
          <w:tcPr>
            <w:tcW w:w="2665" w:type="dxa"/>
            <w:gridSpan w:val="6"/>
            <w:shd w:val="pct10" w:color="auto" w:fill="auto"/>
          </w:tcPr>
          <w:p w:rsidR="00221C03" w:rsidRPr="00711017" w:rsidRDefault="00221C03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334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ياز فعاليت عضو هيأت علمي </w:t>
            </w:r>
          </w:p>
        </w:tc>
        <w:tc>
          <w:tcPr>
            <w:tcW w:w="720" w:type="dxa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48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3"/>
          </w:tcPr>
          <w:p w:rsidR="00777334" w:rsidRPr="00711017" w:rsidRDefault="00777334" w:rsidP="00C1750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460B7C" w:rsidRDefault="0022564B" w:rsidP="00460B7C">
      <w:pPr>
        <w:bidi/>
        <w:ind w:left="5580" w:hanging="6120"/>
        <w:rPr>
          <w:rFonts w:cs="B Mitra"/>
          <w:b/>
          <w:bCs/>
          <w:rtl/>
          <w:lang w:bidi="fa-IR"/>
        </w:rPr>
      </w:pPr>
      <w:r w:rsidRPr="0022564B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</w:t>
      </w:r>
      <w:r w:rsidR="00460B7C">
        <w:rPr>
          <w:rFonts w:cs="B Mitra" w:hint="cs"/>
          <w:b/>
          <w:bCs/>
          <w:rtl/>
          <w:lang w:bidi="fa-IR"/>
        </w:rPr>
        <w:t xml:space="preserve">           </w:t>
      </w:r>
    </w:p>
    <w:p w:rsidR="0052610E" w:rsidRPr="00460B7C" w:rsidRDefault="00460B7C" w:rsidP="00460B7C">
      <w:pPr>
        <w:bidi/>
        <w:ind w:left="5580" w:hanging="6120"/>
        <w:rPr>
          <w:rFonts w:cs="B Zar"/>
          <w:b/>
          <w:bCs/>
          <w:rtl/>
        </w:rPr>
      </w:pPr>
      <w:r>
        <w:rPr>
          <w:rFonts w:cs="B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                          </w:t>
      </w:r>
      <w:r w:rsidR="0022564B" w:rsidRPr="0022564B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</w:rPr>
        <w:t xml:space="preserve">6  </w:t>
      </w:r>
      <w:r w:rsidR="0022564B" w:rsidRPr="0022564B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</w:t>
      </w:r>
    </w:p>
    <w:sectPr w:rsidR="0052610E" w:rsidRPr="00460B7C" w:rsidSect="00265B74">
      <w:pgSz w:w="12240" w:h="16848" w:code="9"/>
      <w:pgMar w:top="288" w:right="576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21D9A"/>
    <w:multiLevelType w:val="hybridMultilevel"/>
    <w:tmpl w:val="1D42F832"/>
    <w:lvl w:ilvl="0" w:tplc="AF9457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35BC7"/>
    <w:multiLevelType w:val="hybridMultilevel"/>
    <w:tmpl w:val="BB9AA196"/>
    <w:lvl w:ilvl="0" w:tplc="B632232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E0B"/>
    <w:rsid w:val="00012696"/>
    <w:rsid w:val="0001363A"/>
    <w:rsid w:val="00023641"/>
    <w:rsid w:val="00043687"/>
    <w:rsid w:val="00045A11"/>
    <w:rsid w:val="00063EF0"/>
    <w:rsid w:val="0006609E"/>
    <w:rsid w:val="00080B91"/>
    <w:rsid w:val="000C0430"/>
    <w:rsid w:val="000E1664"/>
    <w:rsid w:val="000E33AD"/>
    <w:rsid w:val="00106603"/>
    <w:rsid w:val="00107028"/>
    <w:rsid w:val="00124FE6"/>
    <w:rsid w:val="00150B7F"/>
    <w:rsid w:val="00156865"/>
    <w:rsid w:val="001705D5"/>
    <w:rsid w:val="001764C9"/>
    <w:rsid w:val="001812F9"/>
    <w:rsid w:val="00190421"/>
    <w:rsid w:val="001B2F4B"/>
    <w:rsid w:val="001C46AA"/>
    <w:rsid w:val="001D0870"/>
    <w:rsid w:val="00221C03"/>
    <w:rsid w:val="0022564B"/>
    <w:rsid w:val="00254E5A"/>
    <w:rsid w:val="00265B74"/>
    <w:rsid w:val="0027149E"/>
    <w:rsid w:val="00271AF7"/>
    <w:rsid w:val="00290BDF"/>
    <w:rsid w:val="002A1E23"/>
    <w:rsid w:val="002B32BD"/>
    <w:rsid w:val="002D035E"/>
    <w:rsid w:val="002D6BF4"/>
    <w:rsid w:val="00344603"/>
    <w:rsid w:val="00347A6B"/>
    <w:rsid w:val="00354395"/>
    <w:rsid w:val="00372EAA"/>
    <w:rsid w:val="00392F6B"/>
    <w:rsid w:val="003A532F"/>
    <w:rsid w:val="003D7E5F"/>
    <w:rsid w:val="00425D8A"/>
    <w:rsid w:val="00447DBD"/>
    <w:rsid w:val="00457B8E"/>
    <w:rsid w:val="00460B7C"/>
    <w:rsid w:val="004A34B9"/>
    <w:rsid w:val="004C5EA4"/>
    <w:rsid w:val="004D23E6"/>
    <w:rsid w:val="005115B3"/>
    <w:rsid w:val="0052610E"/>
    <w:rsid w:val="0057182C"/>
    <w:rsid w:val="005751AA"/>
    <w:rsid w:val="00581906"/>
    <w:rsid w:val="00596DBE"/>
    <w:rsid w:val="005B0796"/>
    <w:rsid w:val="005C0ABF"/>
    <w:rsid w:val="00631E6E"/>
    <w:rsid w:val="00634EB0"/>
    <w:rsid w:val="00663DD6"/>
    <w:rsid w:val="00666E0B"/>
    <w:rsid w:val="00711017"/>
    <w:rsid w:val="00736E9A"/>
    <w:rsid w:val="00777334"/>
    <w:rsid w:val="00796BC9"/>
    <w:rsid w:val="007B5CBE"/>
    <w:rsid w:val="007C1EFA"/>
    <w:rsid w:val="008021B8"/>
    <w:rsid w:val="00853CCA"/>
    <w:rsid w:val="00854A96"/>
    <w:rsid w:val="008641C8"/>
    <w:rsid w:val="008657C7"/>
    <w:rsid w:val="00890009"/>
    <w:rsid w:val="008C47E5"/>
    <w:rsid w:val="008F27A3"/>
    <w:rsid w:val="0093211D"/>
    <w:rsid w:val="00991898"/>
    <w:rsid w:val="009A6E80"/>
    <w:rsid w:val="00A3510B"/>
    <w:rsid w:val="00A47332"/>
    <w:rsid w:val="00A7241E"/>
    <w:rsid w:val="00AA31FC"/>
    <w:rsid w:val="00AB38AE"/>
    <w:rsid w:val="00AC5033"/>
    <w:rsid w:val="00AE34D0"/>
    <w:rsid w:val="00B4337D"/>
    <w:rsid w:val="00B61F7A"/>
    <w:rsid w:val="00B71F7C"/>
    <w:rsid w:val="00B810D0"/>
    <w:rsid w:val="00BB0303"/>
    <w:rsid w:val="00BD14F6"/>
    <w:rsid w:val="00C17504"/>
    <w:rsid w:val="00C2603C"/>
    <w:rsid w:val="00C34EB1"/>
    <w:rsid w:val="00C422AC"/>
    <w:rsid w:val="00C44E11"/>
    <w:rsid w:val="00C51D2D"/>
    <w:rsid w:val="00CA613C"/>
    <w:rsid w:val="00CA79B5"/>
    <w:rsid w:val="00CF232E"/>
    <w:rsid w:val="00D27727"/>
    <w:rsid w:val="00D37FD4"/>
    <w:rsid w:val="00D544B5"/>
    <w:rsid w:val="00D90D27"/>
    <w:rsid w:val="00DC727C"/>
    <w:rsid w:val="00DF3D52"/>
    <w:rsid w:val="00E37513"/>
    <w:rsid w:val="00E71278"/>
    <w:rsid w:val="00EA0556"/>
    <w:rsid w:val="00EA6239"/>
    <w:rsid w:val="00EB0D91"/>
    <w:rsid w:val="00F200EB"/>
    <w:rsid w:val="00F57F3B"/>
    <w:rsid w:val="00F8029A"/>
    <w:rsid w:val="00FB1714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DCF95029-6169-426A-9CDD-2B60645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EFD-6C90-42CC-BFDE-298660AF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MAIONI10</dc:creator>
  <cp:lastModifiedBy>PC</cp:lastModifiedBy>
  <cp:revision>26</cp:revision>
  <cp:lastPrinted>2016-10-15T05:07:00Z</cp:lastPrinted>
  <dcterms:created xsi:type="dcterms:W3CDTF">2014-12-07T07:26:00Z</dcterms:created>
  <dcterms:modified xsi:type="dcterms:W3CDTF">2016-10-15T05:08:00Z</dcterms:modified>
</cp:coreProperties>
</file>